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00B3" w14:textId="77777777" w:rsidR="009F6F14" w:rsidRPr="009F6F14" w:rsidRDefault="009F6F14" w:rsidP="00415CE9">
      <w:pPr>
        <w:widowControl/>
        <w:jc w:val="center"/>
        <w:rPr>
          <w:b/>
          <w:bCs/>
          <w:color w:val="000000"/>
        </w:rPr>
      </w:pPr>
      <w:r w:rsidRPr="009F6F14">
        <w:rPr>
          <w:b/>
          <w:bCs/>
        </w:rPr>
        <w:t>D Ô V O D O V Á  S P R Á V A</w:t>
      </w:r>
    </w:p>
    <w:p w14:paraId="5134AE24" w14:textId="77777777" w:rsidR="009F6F14" w:rsidRDefault="009F6F14" w:rsidP="00415CE9">
      <w:pPr>
        <w:widowControl/>
        <w:jc w:val="both"/>
        <w:rPr>
          <w:b/>
          <w:color w:val="000000"/>
        </w:rPr>
      </w:pPr>
    </w:p>
    <w:p w14:paraId="6D097ECE" w14:textId="77777777" w:rsidR="009F6F14" w:rsidRDefault="009F6F14" w:rsidP="00415CE9">
      <w:pPr>
        <w:widowControl/>
        <w:numPr>
          <w:ilvl w:val="0"/>
          <w:numId w:val="19"/>
        </w:numPr>
        <w:jc w:val="both"/>
        <w:rPr>
          <w:b/>
          <w:color w:val="000000"/>
        </w:rPr>
      </w:pPr>
      <w:r>
        <w:rPr>
          <w:b/>
          <w:color w:val="000000"/>
        </w:rPr>
        <w:t>Všeobecná časť</w:t>
      </w:r>
    </w:p>
    <w:p w14:paraId="20529BF9" w14:textId="77777777" w:rsidR="009F6F14" w:rsidRDefault="009F6F14" w:rsidP="00415CE9">
      <w:pPr>
        <w:widowControl/>
        <w:jc w:val="both"/>
        <w:rPr>
          <w:b/>
          <w:color w:val="000000"/>
        </w:rPr>
      </w:pPr>
    </w:p>
    <w:p w14:paraId="248E473A" w14:textId="77777777" w:rsidR="000271D8" w:rsidRDefault="00010736" w:rsidP="000271D8">
      <w:pPr>
        <w:ind w:firstLine="708"/>
        <w:jc w:val="both"/>
      </w:pPr>
      <w:r w:rsidRPr="003E5EEA">
        <w:t>Vláda</w:t>
      </w:r>
      <w:r w:rsidR="009F6F14" w:rsidRPr="003E5EEA">
        <w:t xml:space="preserve"> Slovenskej republiky predkladá na rokovanie </w:t>
      </w:r>
      <w:r w:rsidRPr="003E5EEA">
        <w:t>Národnej rady Slovenskej republiky</w:t>
      </w:r>
      <w:r w:rsidR="009F6F14" w:rsidRPr="009F6F14">
        <w:t xml:space="preserve"> </w:t>
      </w:r>
      <w:r w:rsidR="000271D8" w:rsidRPr="00C64CAB">
        <w:t>návrh zákona,</w:t>
      </w:r>
      <w:r w:rsidR="000271D8">
        <w:t xml:space="preserve"> ktorým sa mení a dopĺňa</w:t>
      </w:r>
      <w:r w:rsidR="000271D8" w:rsidRPr="00C64CAB">
        <w:t xml:space="preserve"> </w:t>
      </w:r>
      <w:r w:rsidR="000271D8" w:rsidRPr="002D5598">
        <w:t>zákon č. 301/2005 Z. z. Trestný poriadok v znení neskorších predpisov (ďalej len „návrh zákona“)</w:t>
      </w:r>
      <w:r w:rsidR="000271D8">
        <w:t>.</w:t>
      </w:r>
    </w:p>
    <w:p w14:paraId="014F334C" w14:textId="77777777" w:rsidR="000271D8" w:rsidRDefault="000271D8" w:rsidP="000271D8">
      <w:pPr>
        <w:ind w:firstLine="708"/>
        <w:jc w:val="both"/>
      </w:pPr>
    </w:p>
    <w:p w14:paraId="566F9910" w14:textId="36576A9B" w:rsidR="000271D8" w:rsidRDefault="000271D8" w:rsidP="000271D8">
      <w:pPr>
        <w:ind w:firstLine="708"/>
        <w:jc w:val="both"/>
      </w:pPr>
      <w:r w:rsidRPr="000D7888">
        <w:t>Návrh zákona bol vypracovaný na základe Programového vyhlásenia vlády Slovenskej republiky na roky 202</w:t>
      </w:r>
      <w:r w:rsidR="00F50F7C">
        <w:t>1</w:t>
      </w:r>
      <w:r w:rsidRPr="000D7888">
        <w:t xml:space="preserve"> až 2024. </w:t>
      </w:r>
      <w:r>
        <w:t xml:space="preserve">Vláda Slovenskej republiky sa v programovom vyhlásení </w:t>
      </w:r>
      <w:r w:rsidRPr="00BD6F89">
        <w:t>zaviazala</w:t>
      </w:r>
      <w:r>
        <w:t xml:space="preserve"> </w:t>
      </w:r>
      <w:r w:rsidRPr="00E2588D">
        <w:t>pokračovať v humanizácii a zmierňovaní obmedzení osôb vo výkone väzby a vo výkone trestu v kontexte odporúčaní vnútroštátnych a medzinárodných inštitúcií</w:t>
      </w:r>
      <w:r>
        <w:t>.</w:t>
      </w:r>
    </w:p>
    <w:p w14:paraId="124FEC55" w14:textId="77777777" w:rsidR="000271D8" w:rsidRDefault="000271D8" w:rsidP="000271D8">
      <w:pPr>
        <w:jc w:val="both"/>
      </w:pPr>
    </w:p>
    <w:p w14:paraId="1F2A3EF0" w14:textId="77777777" w:rsidR="000271D8" w:rsidRDefault="000271D8" w:rsidP="000271D8">
      <w:pPr>
        <w:ind w:firstLine="708"/>
        <w:jc w:val="both"/>
      </w:pPr>
      <w:r>
        <w:t xml:space="preserve">Cieľom návrhu zákona je upraviť podmienky a lehotu trvania väzby podľa § 71 ods. 1 písm. b) zákona č. 301/2005 Z. z. Trestný poriadok (tzv. kolúzna väzba) a výslovne v zákone ustanoviť vyšší štandard náležitostí pre návrh na vzatie obvineného do väzby a  rozhodnutia súdu o väzbe. </w:t>
      </w:r>
    </w:p>
    <w:p w14:paraId="32BD50A9" w14:textId="77777777" w:rsidR="000271D8" w:rsidRDefault="000271D8" w:rsidP="000271D8">
      <w:pPr>
        <w:ind w:firstLine="708"/>
        <w:jc w:val="both"/>
      </w:pPr>
    </w:p>
    <w:p w14:paraId="23CC2436" w14:textId="258ED50D" w:rsidR="000271D8" w:rsidRDefault="000271D8" w:rsidP="000271D8">
      <w:pPr>
        <w:ind w:firstLine="708"/>
        <w:jc w:val="both"/>
      </w:pPr>
      <w:r>
        <w:t>Kľúčovú zmenu predstavuje zavedenie päťmesačnej lehoty kolúznej väzby. Súčasne sa ustanovujú aj výnimky z tohoto pravidla v prípadoch, ak bolo zistené</w:t>
      </w:r>
      <w:r w:rsidRPr="00265FCA">
        <w:t xml:space="preserve">, že obvinený pôsobil na svedkov, spoluobvinených alebo znalcov alebo inak maril objasňovanie skutočností závažných pre trestné stíhanie </w:t>
      </w:r>
      <w:r>
        <w:t>obvineného,</w:t>
      </w:r>
      <w:r w:rsidDel="00C02FA6">
        <w:t xml:space="preserve"> </w:t>
      </w:r>
      <w:r w:rsidRPr="00EA4C77">
        <w:t xml:space="preserve">alebo ak sa </w:t>
      </w:r>
      <w:r>
        <w:t xml:space="preserve">proti obvinenému </w:t>
      </w:r>
      <w:r w:rsidRPr="00EA4C77">
        <w:t xml:space="preserve">vedie trestné stíhanie pre </w:t>
      </w:r>
      <w:r w:rsidR="007D4906" w:rsidRPr="007D4906">
        <w:t xml:space="preserve">obzvlášť závažný zločin </w:t>
      </w:r>
      <w:r w:rsidRPr="00EA4C77">
        <w:t>spáchaný organizovanou</w:t>
      </w:r>
      <w:r>
        <w:t xml:space="preserve"> skupinou</w:t>
      </w:r>
      <w:r w:rsidRPr="00EA4C77">
        <w:t>,</w:t>
      </w:r>
      <w:r w:rsidR="007D4906">
        <w:t xml:space="preserve"> trestný čin spáchaný</w:t>
      </w:r>
      <w:r w:rsidRPr="00EA4C77">
        <w:t xml:space="preserve"> zločineckou</w:t>
      </w:r>
      <w:r>
        <w:t xml:space="preserve"> skupinou</w:t>
      </w:r>
      <w:r w:rsidRPr="00EA4C77">
        <w:t>, alebo teroristickou skupinou, pre trestný čin založenia, zosnovania a podporovania zločineckej skupiny, trestný čin založenia, zosnovania a podporovania teroristickej skupiny, alebo pre trestný čin, za ktorý je možné uložiť trest odňatia slobody na doživotie</w:t>
      </w:r>
      <w:r>
        <w:t xml:space="preserve">. Zároveň sa zavádza oprávnenie prokurátora v prípravnom konaní rozhodnúť o zmene dôvodu väzby, ak pominie niektorý z dôvodov väzby. </w:t>
      </w:r>
    </w:p>
    <w:p w14:paraId="6995E3A9" w14:textId="77777777" w:rsidR="000271D8" w:rsidRDefault="000271D8" w:rsidP="000271D8">
      <w:pPr>
        <w:ind w:firstLine="708"/>
        <w:jc w:val="both"/>
      </w:pPr>
    </w:p>
    <w:p w14:paraId="364BC581" w14:textId="77777777" w:rsidR="000271D8" w:rsidRDefault="000271D8" w:rsidP="000271D8">
      <w:pPr>
        <w:ind w:firstLine="708"/>
        <w:jc w:val="both"/>
      </w:pPr>
      <w:r>
        <w:t>Ďalšou zmenou je zavedenie obligatórneho súdneho preskúmavania možnosti nahradiť väzbu inštitútmi náhrady väzby. Návrh zákona taktiež objasňuje pravidlá náhrady väzby a výslovne vylučuje možnosť náhrady kolúznej väzby a opätovnej väzby z </w:t>
      </w:r>
      <w:proofErr w:type="spellStart"/>
      <w:r>
        <w:t>kolúznych</w:t>
      </w:r>
      <w:proofErr w:type="spellEnd"/>
      <w:r>
        <w:t xml:space="preserve"> dôvodov v záujme odstrániť pochybnosti právneho výkladu doterajšej úpravy.</w:t>
      </w:r>
    </w:p>
    <w:p w14:paraId="13E4AA0D" w14:textId="77777777" w:rsidR="000271D8" w:rsidRDefault="000271D8" w:rsidP="000271D8">
      <w:pPr>
        <w:ind w:firstLine="708"/>
        <w:jc w:val="both"/>
      </w:pPr>
    </w:p>
    <w:p w14:paraId="465C7370" w14:textId="77777777" w:rsidR="000271D8" w:rsidRPr="00BD69F8" w:rsidRDefault="000271D8" w:rsidP="000271D8">
      <w:pPr>
        <w:ind w:firstLine="708"/>
        <w:jc w:val="both"/>
      </w:pPr>
      <w:r>
        <w:t xml:space="preserve">Súčasne sa v súlade s judikatúrou Ústavného súdu Slovenskej republiky a zavedenou súdnou praxou explicitne stanovujú náležitosti návrhu na vzatie obvineného do väzby a odôvodnenia rozhodnutia súdu o väzbe. V prípade kolúznej väzby musí návrh na vzatie obvineného do väzby a odôvodnenie rozhodnutia súdu o väzbe obsahovať aj </w:t>
      </w:r>
      <w:r w:rsidRPr="00265FCA">
        <w:t>uvedenie konkrétnych skutočností</w:t>
      </w:r>
      <w:r>
        <w:t>, ktoré zakladajú dôvodnú obavu z kolúzneho správania obvineného</w:t>
      </w:r>
      <w:r w:rsidRPr="00265FCA">
        <w:t xml:space="preserve"> alebo z ktorých je zrejmé, že tak obvinený už konal</w:t>
      </w:r>
      <w:r>
        <w:t>. Návrhom zákona sa tak má zabezpečiť vyššia kvalita návrhov na vzatie obvineného do väzby a rozhodnutí súdov o väzbe.</w:t>
      </w:r>
    </w:p>
    <w:p w14:paraId="63C56ACC" w14:textId="77777777" w:rsidR="000271D8" w:rsidRDefault="000271D8" w:rsidP="000271D8">
      <w:pPr>
        <w:ind w:firstLine="708"/>
        <w:jc w:val="both"/>
      </w:pPr>
    </w:p>
    <w:p w14:paraId="279F0F85" w14:textId="77777777" w:rsidR="000271D8" w:rsidRDefault="000271D8" w:rsidP="000271D8">
      <w:pPr>
        <w:ind w:firstLine="708"/>
        <w:jc w:val="both"/>
      </w:pPr>
      <w:r w:rsidRPr="009F1365">
        <w:t>Vzhľadom na predpokladanú dĺžku leg</w:t>
      </w:r>
      <w:r>
        <w:t xml:space="preserve">islatívneho procesu sa účinnosť návrhu </w:t>
      </w:r>
      <w:r w:rsidRPr="009F1365">
        <w:t>zá</w:t>
      </w:r>
      <w:r>
        <w:t>kona navrhuje od 1. augusta 2021</w:t>
      </w:r>
      <w:r w:rsidRPr="009F1365">
        <w:t>.</w:t>
      </w:r>
    </w:p>
    <w:p w14:paraId="1C231B04" w14:textId="77777777" w:rsidR="000271D8" w:rsidRDefault="000271D8" w:rsidP="000271D8">
      <w:pPr>
        <w:jc w:val="both"/>
      </w:pPr>
    </w:p>
    <w:p w14:paraId="09D016B0" w14:textId="77777777" w:rsidR="000271D8" w:rsidRDefault="000271D8" w:rsidP="000271D8">
      <w:pPr>
        <w:ind w:firstLine="708"/>
        <w:jc w:val="both"/>
      </w:pPr>
      <w:r w:rsidRPr="004B2AE2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 aj s právom Európskej únie.</w:t>
      </w:r>
    </w:p>
    <w:p w14:paraId="0F031430" w14:textId="77777777" w:rsidR="000271D8" w:rsidRDefault="000271D8" w:rsidP="000271D8">
      <w:pPr>
        <w:ind w:firstLine="708"/>
        <w:jc w:val="both"/>
      </w:pPr>
    </w:p>
    <w:p w14:paraId="042A3C66" w14:textId="77777777" w:rsidR="000271D8" w:rsidRDefault="000271D8" w:rsidP="000271D8">
      <w:pPr>
        <w:ind w:firstLine="708"/>
        <w:jc w:val="both"/>
        <w:rPr>
          <w:b/>
        </w:rPr>
      </w:pPr>
      <w:r w:rsidRPr="00E24061">
        <w:t xml:space="preserve">Návrh zákona nemá vplyvy na rozpočet verejnej správy, vplyvy na manželstvo, rodičovstvo a rodinu, vplyvy na podnikateľské prostredie, vplyvy na životné prostredie, vplyvy </w:t>
      </w:r>
      <w:r w:rsidRPr="00E24061">
        <w:lastRenderedPageBreak/>
        <w:t>na informatizáciu spoločnosti a ani vplyvy na služby verejnej správy pre občana. Návrh zákona má pozitívne sociálne vplyvy, ktoré sú bližšie popísané v príslušnej analýze.</w:t>
      </w:r>
    </w:p>
    <w:p w14:paraId="3FA40707" w14:textId="1479ED38" w:rsidR="006B03C9" w:rsidRDefault="006B03C9" w:rsidP="000271D8">
      <w:pPr>
        <w:widowControl/>
        <w:ind w:firstLine="720"/>
        <w:jc w:val="both"/>
      </w:pPr>
    </w:p>
    <w:p w14:paraId="12AE7E33" w14:textId="7D47C552" w:rsidR="009F6F14" w:rsidRDefault="006B03C9" w:rsidP="00415CE9">
      <w:pPr>
        <w:widowControl/>
        <w:ind w:firstLine="720"/>
        <w:jc w:val="both"/>
      </w:pPr>
      <w:r>
        <w:t>Návrh zákona nie je predmetom vnútrokomunitárneho pripomienkového konania.</w:t>
      </w:r>
    </w:p>
    <w:p w14:paraId="4569E27C" w14:textId="0A228717" w:rsidR="00B90777" w:rsidRDefault="00B90777" w:rsidP="00415CE9">
      <w:pPr>
        <w:widowControl/>
        <w:ind w:firstLine="720"/>
        <w:jc w:val="both"/>
      </w:pPr>
    </w:p>
    <w:p w14:paraId="69A5413D" w14:textId="2381A124" w:rsidR="00B90777" w:rsidRDefault="007E32F3" w:rsidP="00415CE9">
      <w:pPr>
        <w:widowControl/>
        <w:ind w:firstLine="720"/>
        <w:jc w:val="both"/>
      </w:pPr>
      <w:r w:rsidRPr="007E32F3">
        <w:t xml:space="preserve">Návrh zákona bol predmetom riadneho pripomienkového konania a rokovania Legislatívnej rady </w:t>
      </w:r>
      <w:r>
        <w:t>vlády Slovenskej republiky dňa 25</w:t>
      </w:r>
      <w:r w:rsidRPr="007E32F3">
        <w:t xml:space="preserve">. </w:t>
      </w:r>
      <w:r>
        <w:t>mája 2021</w:t>
      </w:r>
      <w:r w:rsidRPr="007E32F3">
        <w:t>. Vláda Slovenskej republiky prerok</w:t>
      </w:r>
      <w:r>
        <w:t>ovala a schválila návrh zákona 26</w:t>
      </w:r>
      <w:r w:rsidRPr="007E32F3">
        <w:t xml:space="preserve">. </w:t>
      </w:r>
      <w:r>
        <w:t>mája 2021</w:t>
      </w:r>
      <w:r w:rsidRPr="007E32F3">
        <w:t>.</w:t>
      </w:r>
    </w:p>
    <w:p w14:paraId="3FA217DF" w14:textId="77777777" w:rsidR="001C3801" w:rsidRDefault="001C3801">
      <w:pPr>
        <w:widowControl/>
        <w:adjustRightInd/>
        <w:spacing w:after="200" w:line="276" w:lineRule="auto"/>
        <w:rPr>
          <w:b/>
          <w:color w:val="000000"/>
        </w:rPr>
      </w:pPr>
    </w:p>
    <w:p w14:paraId="2F58E251" w14:textId="77777777" w:rsidR="001C3801" w:rsidRDefault="001C3801">
      <w:pPr>
        <w:widowControl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D6CB3A" w14:textId="77777777" w:rsidR="001C3801" w:rsidRDefault="001C3801" w:rsidP="001C3801">
      <w:pPr>
        <w:outlineLvl w:val="0"/>
        <w:rPr>
          <w:b/>
          <w:sz w:val="28"/>
          <w:szCs w:val="28"/>
        </w:rPr>
        <w:sectPr w:rsidR="001C3801" w:rsidSect="00BE082B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 w:code="9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14:paraId="2457D3F8" w14:textId="77777777" w:rsidR="00F7064D" w:rsidRDefault="00F7064D">
      <w:pPr>
        <w:widowControl/>
        <w:adjustRightInd/>
        <w:spacing w:after="200" w:line="276" w:lineRule="auto"/>
        <w:rPr>
          <w:b/>
          <w:color w:val="000000"/>
        </w:rPr>
      </w:pPr>
    </w:p>
    <w:p w14:paraId="3BE99530" w14:textId="77777777" w:rsidR="00F1200A" w:rsidRDefault="00F1200A" w:rsidP="00415CE9">
      <w:pPr>
        <w:widowControl/>
        <w:numPr>
          <w:ilvl w:val="0"/>
          <w:numId w:val="19"/>
        </w:numPr>
        <w:jc w:val="both"/>
        <w:rPr>
          <w:b/>
          <w:color w:val="000000"/>
        </w:rPr>
      </w:pPr>
      <w:r w:rsidRPr="0030366E">
        <w:rPr>
          <w:b/>
          <w:color w:val="000000"/>
        </w:rPr>
        <w:t>Osobitná časť</w:t>
      </w:r>
    </w:p>
    <w:p w14:paraId="0B0D29E2" w14:textId="77777777" w:rsidR="00F1200A" w:rsidRPr="0030366E" w:rsidRDefault="00F1200A" w:rsidP="00415CE9">
      <w:pPr>
        <w:widowControl/>
        <w:jc w:val="both"/>
        <w:rPr>
          <w:color w:val="000000"/>
        </w:rPr>
      </w:pPr>
    </w:p>
    <w:p w14:paraId="47453682" w14:textId="77777777" w:rsidR="000271D8" w:rsidRPr="004B2AE2" w:rsidRDefault="000271D8" w:rsidP="000271D8">
      <w:pPr>
        <w:jc w:val="both"/>
        <w:rPr>
          <w:b/>
        </w:rPr>
      </w:pPr>
      <w:r w:rsidRPr="004B2AE2">
        <w:rPr>
          <w:b/>
        </w:rPr>
        <w:t>K čl. I</w:t>
      </w:r>
    </w:p>
    <w:p w14:paraId="4548E8BA" w14:textId="77777777" w:rsidR="000271D8" w:rsidRDefault="000271D8" w:rsidP="000271D8">
      <w:pPr>
        <w:jc w:val="both"/>
      </w:pPr>
    </w:p>
    <w:p w14:paraId="1914F6B3" w14:textId="77777777" w:rsidR="000271D8" w:rsidRDefault="000271D8" w:rsidP="000271D8">
      <w:pPr>
        <w:jc w:val="both"/>
        <w:rPr>
          <w:u w:val="single"/>
        </w:rPr>
      </w:pPr>
      <w:r w:rsidRPr="008E3DD0">
        <w:rPr>
          <w:u w:val="single"/>
        </w:rPr>
        <w:t>K bodu 1</w:t>
      </w:r>
    </w:p>
    <w:p w14:paraId="5448DD4F" w14:textId="77777777" w:rsidR="000271D8" w:rsidRDefault="000271D8" w:rsidP="000271D8">
      <w:pPr>
        <w:jc w:val="both"/>
      </w:pPr>
    </w:p>
    <w:p w14:paraId="0A5F06F4" w14:textId="50762426" w:rsidR="000271D8" w:rsidRDefault="000271D8" w:rsidP="000271D8">
      <w:pPr>
        <w:ind w:firstLine="708"/>
        <w:jc w:val="both"/>
      </w:pPr>
      <w:r>
        <w:t>Ustanovuje sa nová podmienka pre vzatie obvineného do väzby a to taká, aby bol obvinený vzatý do väzby iba v prípadoch, ak vzhľadom na jeho osobu</w:t>
      </w:r>
      <w:r w:rsidR="007021E0">
        <w:t>, povahu</w:t>
      </w:r>
      <w:r>
        <w:t xml:space="preserve"> alebo závažnosť trestného činu, pre ktorý je trestne stíhaný, nie je možné väzbu nahradiť </w:t>
      </w:r>
      <w:r w:rsidRPr="00137299">
        <w:t>sľubom, zárukou, dohľadom alebo peňažnou záruk</w:t>
      </w:r>
      <w:r>
        <w:t>ou a primeranými povinnosťami a</w:t>
      </w:r>
      <w:r w:rsidRPr="00137299">
        <w:t xml:space="preserve"> obmedzeniami, ktoré môže súd v súvislosti s inštitútmi náhrady väzby uložiť.</w:t>
      </w:r>
    </w:p>
    <w:p w14:paraId="7A9A7DA7" w14:textId="77777777" w:rsidR="000271D8" w:rsidRDefault="000271D8" w:rsidP="000271D8">
      <w:pPr>
        <w:jc w:val="both"/>
      </w:pPr>
    </w:p>
    <w:p w14:paraId="13D366A8" w14:textId="77777777" w:rsidR="000271D8" w:rsidRDefault="000271D8" w:rsidP="000271D8">
      <w:pPr>
        <w:ind w:firstLine="708"/>
        <w:jc w:val="both"/>
      </w:pPr>
      <w:r>
        <w:t>Touto zmenou tak vzniká povinnosť súdov pri rozhodovaní o  väzbe podľa § 71 ods. 1 písm. a) alebo c) preskúmavať</w:t>
      </w:r>
      <w:r w:rsidRPr="00137299">
        <w:t xml:space="preserve"> možnosti nahradiť väzbu</w:t>
      </w:r>
      <w:r>
        <w:t>.</w:t>
      </w:r>
      <w:r w:rsidRPr="00137299">
        <w:t xml:space="preserve"> </w:t>
      </w:r>
      <w:r>
        <w:t>S</w:t>
      </w:r>
      <w:r w:rsidRPr="0040095B">
        <w:t>úd</w:t>
      </w:r>
      <w:r>
        <w:t>y tak budú mať</w:t>
      </w:r>
      <w:r w:rsidRPr="0040095B">
        <w:t xml:space="preserve"> povinnosť najprv zvážiť využitie inštitútov nahrádzajúcich väzbu</w:t>
      </w:r>
      <w:r>
        <w:t xml:space="preserve"> v zmysle príslušných ustanovení § 80 a  81,  pričom </w:t>
      </w:r>
      <w:r w:rsidRPr="0040095B">
        <w:t xml:space="preserve">samotná väzba by prichádzala do úvahy iba v prípadoch, </w:t>
      </w:r>
      <w:r>
        <w:t xml:space="preserve">kedy ju nie je možné nahradiť. Táto zmena reflektuje požiadavku využívania väzby ako prostriedku </w:t>
      </w:r>
      <w:proofErr w:type="spellStart"/>
      <w:r w:rsidRPr="00B250B3">
        <w:rPr>
          <w:i/>
          <w:iCs/>
        </w:rPr>
        <w:t>ultima</w:t>
      </w:r>
      <w:proofErr w:type="spellEnd"/>
      <w:r w:rsidRPr="00B250B3">
        <w:rPr>
          <w:i/>
          <w:iCs/>
        </w:rPr>
        <w:t xml:space="preserve"> </w:t>
      </w:r>
      <w:proofErr w:type="spellStart"/>
      <w:r w:rsidRPr="00B250B3">
        <w:rPr>
          <w:i/>
          <w:iCs/>
        </w:rPr>
        <w:t>ratio</w:t>
      </w:r>
      <w:proofErr w:type="spellEnd"/>
      <w:r w:rsidRPr="00B250B3">
        <w:rPr>
          <w:i/>
          <w:iCs/>
        </w:rPr>
        <w:t>.</w:t>
      </w:r>
    </w:p>
    <w:p w14:paraId="3015FF98" w14:textId="77777777" w:rsidR="000271D8" w:rsidRDefault="000271D8" w:rsidP="000271D8">
      <w:pPr>
        <w:jc w:val="both"/>
      </w:pPr>
    </w:p>
    <w:p w14:paraId="56FB2569" w14:textId="77777777" w:rsidR="000271D8" w:rsidRDefault="000271D8" w:rsidP="000271D8">
      <w:pPr>
        <w:ind w:firstLine="708"/>
        <w:jc w:val="both"/>
      </w:pPr>
      <w:r>
        <w:t xml:space="preserve">Dané ustanovenie reaguje aj na súčasnú judikatúru Ústavného súdu Slovenskej republiky, podľa ktorej sú súdy pri rozhodovaní o väzbe povinné zvážiť aj možnosti nahradenia väzby miernejšími prostriedkami poskytnutými Trestným poriadkom, pričom v rámci odôvodnenia rozhodnutia je povinnosťou súdu vysporiadať sa s rozhodnutím o tých prostriedkoch, ktorých použitie v konaní bolo sťažovateľmi navrhnuté alebo ktorých aplikácia prichádza do úvahy (uznesenie Ústavného súdu Slovenskej republiky zo dňa 15.3.2016 </w:t>
      </w:r>
      <w:proofErr w:type="spellStart"/>
      <w:r>
        <w:t>sp</w:t>
      </w:r>
      <w:proofErr w:type="spellEnd"/>
      <w:r>
        <w:t xml:space="preserve">. zn. III. US 144/2016 a nález Ústavného súdu Slovenskej republiky zo dňa 5.6.2013, </w:t>
      </w:r>
      <w:proofErr w:type="spellStart"/>
      <w:r>
        <w:t>sp</w:t>
      </w:r>
      <w:proofErr w:type="spellEnd"/>
      <w:r>
        <w:t>. zn. II. ÚS 67/2013).</w:t>
      </w:r>
    </w:p>
    <w:p w14:paraId="7BD71A03" w14:textId="77777777" w:rsidR="000271D8" w:rsidRPr="008E3DD0" w:rsidRDefault="000271D8" w:rsidP="000271D8">
      <w:pPr>
        <w:jc w:val="both"/>
        <w:rPr>
          <w:u w:val="single"/>
        </w:rPr>
      </w:pPr>
    </w:p>
    <w:p w14:paraId="060DE260" w14:textId="77777777" w:rsidR="000271D8" w:rsidRDefault="000271D8" w:rsidP="000271D8">
      <w:pPr>
        <w:jc w:val="both"/>
        <w:rPr>
          <w:u w:val="single"/>
        </w:rPr>
      </w:pPr>
      <w:r w:rsidRPr="008E3DD0">
        <w:rPr>
          <w:u w:val="single"/>
        </w:rPr>
        <w:t>K bodu 2</w:t>
      </w:r>
    </w:p>
    <w:p w14:paraId="5DB224F6" w14:textId="77777777" w:rsidR="000271D8" w:rsidRDefault="000271D8" w:rsidP="000271D8">
      <w:pPr>
        <w:jc w:val="both"/>
        <w:rPr>
          <w:u w:val="single"/>
        </w:rPr>
      </w:pPr>
    </w:p>
    <w:p w14:paraId="1640D207" w14:textId="77777777" w:rsidR="000271D8" w:rsidRPr="00643BAB" w:rsidRDefault="000271D8" w:rsidP="000271D8">
      <w:pPr>
        <w:ind w:firstLine="708"/>
        <w:jc w:val="both"/>
      </w:pPr>
      <w:r>
        <w:t xml:space="preserve">Rovnako ako v bode 1 sa ustanovuje povinnosť súdov skúmať možnosť nahradiť väzbu aj v prípade vzatia do väzby obvineného stíhaného pre trestné činy terorizmu. </w:t>
      </w:r>
    </w:p>
    <w:p w14:paraId="4FC61628" w14:textId="77777777" w:rsidR="000271D8" w:rsidRDefault="000271D8" w:rsidP="000271D8">
      <w:pPr>
        <w:jc w:val="both"/>
      </w:pPr>
    </w:p>
    <w:p w14:paraId="7D4CDE89" w14:textId="77777777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3</w:t>
      </w:r>
    </w:p>
    <w:p w14:paraId="09021E17" w14:textId="77777777" w:rsidR="000271D8" w:rsidRDefault="000271D8" w:rsidP="000271D8">
      <w:pPr>
        <w:ind w:firstLine="708"/>
        <w:jc w:val="both"/>
      </w:pPr>
    </w:p>
    <w:p w14:paraId="3149169F" w14:textId="77777777" w:rsidR="000271D8" w:rsidRDefault="000271D8" w:rsidP="000271D8">
      <w:pPr>
        <w:ind w:firstLine="708"/>
        <w:jc w:val="both"/>
      </w:pPr>
      <w:r>
        <w:t>V novom odseku 2 sa ustanovujú náležitosti odôvodnenia rozhodnutia o väzbe. V prvej vete sa preberá druhá veta odseku 3 (pôvodný odsek 2), ktorá stanovuje náležitosti rozhodnutia o väzbe a rozširuje sa o skutočnosti preukazujúce dôvodnosť trestného stíhania a konkrétne skutočnosti zakladajúce dôvod väzby.</w:t>
      </w:r>
      <w:r w:rsidRPr="003278FE">
        <w:t xml:space="preserve"> </w:t>
      </w:r>
      <w:r>
        <w:t>Následne, vo vete za bodkočiarkou, sa ustanovuje</w:t>
      </w:r>
      <w:r w:rsidRPr="003278FE">
        <w:t xml:space="preserve"> </w:t>
      </w:r>
      <w:r>
        <w:t>povinnosť súdov vysporiadať sa v odôvodnení rozhodnutia aj s tým, prečo nenahradili väzbu podľa § 80 a 81 (k tomu pozri odôvodnenie k bodu 1).</w:t>
      </w:r>
    </w:p>
    <w:p w14:paraId="5BF5A96D" w14:textId="77777777" w:rsidR="000271D8" w:rsidRDefault="000271D8" w:rsidP="000271D8">
      <w:pPr>
        <w:ind w:firstLine="708"/>
        <w:jc w:val="both"/>
      </w:pPr>
    </w:p>
    <w:p w14:paraId="7A71A85D" w14:textId="77777777" w:rsidR="000271D8" w:rsidRPr="005033EF" w:rsidRDefault="000271D8" w:rsidP="000271D8">
      <w:pPr>
        <w:ind w:firstLine="708"/>
        <w:jc w:val="both"/>
        <w:rPr>
          <w:i/>
          <w:lang w:val="cs-CZ"/>
        </w:rPr>
      </w:pPr>
      <w:r>
        <w:t xml:space="preserve">Daná zmena vychádza aj z porovnania slovenskej právnej úpravy s rakúskou a českou právnou úpravou. </w:t>
      </w:r>
      <w:r w:rsidRPr="005033EF">
        <w:t xml:space="preserve">Podľa ustanovenia § 174 ods. 3 písm. 4) </w:t>
      </w:r>
      <w:r>
        <w:t xml:space="preserve">rakúskeho </w:t>
      </w:r>
      <w:r w:rsidRPr="005033EF">
        <w:t>Trestného poriadku (</w:t>
      </w:r>
      <w:proofErr w:type="spellStart"/>
      <w:r w:rsidRPr="005033EF">
        <w:t>Strafprozeßordnung</w:t>
      </w:r>
      <w:proofErr w:type="spellEnd"/>
      <w:r w:rsidRPr="005033EF">
        <w:t xml:space="preserve">) platí, že </w:t>
      </w:r>
      <w:r w:rsidRPr="005033EF">
        <w:rPr>
          <w:i/>
        </w:rPr>
        <w:t>„rozhodnutie o väzbe musí obsahovať okrem iného konkrétne okolnosti, z ktorých vyplýva dôvodné podozrenie zo spáchania činu a z ktorých vplýva aj väzobný dôvod ako aj dôvody pre ktoré nemožno dosiahnuť splnenie účelu väzby vhodnejšími prostriedkami“</w:t>
      </w:r>
      <w:r w:rsidRPr="005033EF">
        <w:t>. (</w:t>
      </w:r>
      <w:r w:rsidRPr="005033EF">
        <w:rPr>
          <w:i/>
          <w:lang w:val="de-AT"/>
        </w:rPr>
        <w:t xml:space="preserve">die bestimmten Tatsachen, aus denen sich der dringende Tatverdacht und der Haftgrund ergeben, und aus welchen Gründen der Haftzweck durch Anwendung gelinderer </w:t>
      </w:r>
      <w:r w:rsidRPr="005033EF">
        <w:rPr>
          <w:i/>
          <w:lang w:val="de-AT"/>
        </w:rPr>
        <w:lastRenderedPageBreak/>
        <w:t>Mittel nicht erreicht werden kann</w:t>
      </w:r>
      <w:r w:rsidRPr="005033EF">
        <w:t xml:space="preserve">). </w:t>
      </w:r>
      <w:r>
        <w:t xml:space="preserve"> Obdobne</w:t>
      </w:r>
      <w:r w:rsidRPr="005033EF">
        <w:t xml:space="preserve"> aj český Trestní </w:t>
      </w:r>
      <w:proofErr w:type="spellStart"/>
      <w:r w:rsidRPr="005033EF">
        <w:t>řád</w:t>
      </w:r>
      <w:proofErr w:type="spellEnd"/>
      <w:r w:rsidRPr="005033EF">
        <w:t xml:space="preserve">, ktorý v § 73c </w:t>
      </w:r>
      <w:r>
        <w:t xml:space="preserve">stanovuje: </w:t>
      </w:r>
      <w:r w:rsidRPr="005033EF">
        <w:t xml:space="preserve"> „</w:t>
      </w:r>
      <w:r w:rsidRPr="005033EF">
        <w:rPr>
          <w:i/>
          <w:lang w:val="cs-CZ"/>
        </w:rPr>
        <w:t xml:space="preserve"> V odůvodnění rozhodnutí o vzetí obviněného do vazby nebo jiného rozhodnutí o vazbě, jehož důsledkem je ponechání obviněného ve vazbě, musí být kromě obecných náležitostí (§ 134) uvedeny také</w:t>
      </w:r>
    </w:p>
    <w:p w14:paraId="7554FBF5" w14:textId="77777777" w:rsidR="000271D8" w:rsidRPr="005033EF" w:rsidRDefault="000271D8" w:rsidP="000271D8">
      <w:pPr>
        <w:ind w:firstLine="708"/>
        <w:jc w:val="both"/>
        <w:rPr>
          <w:i/>
          <w:lang w:val="cs-CZ"/>
        </w:rPr>
      </w:pPr>
      <w:r w:rsidRPr="005033EF">
        <w:rPr>
          <w:i/>
          <w:lang w:val="cs-CZ"/>
        </w:rPr>
        <w:t>a) skutečnosti, které odůvodňují podezření ze spáchání trestného činu, pro který je obviněný stíhán,</w:t>
      </w:r>
    </w:p>
    <w:p w14:paraId="5852CFBA" w14:textId="77777777" w:rsidR="000271D8" w:rsidRPr="005033EF" w:rsidRDefault="000271D8" w:rsidP="000271D8">
      <w:pPr>
        <w:ind w:firstLine="708"/>
        <w:jc w:val="both"/>
        <w:rPr>
          <w:i/>
          <w:lang w:val="cs-CZ"/>
        </w:rPr>
      </w:pPr>
      <w:r w:rsidRPr="005033EF">
        <w:rPr>
          <w:i/>
          <w:lang w:val="cs-CZ"/>
        </w:rPr>
        <w:t>b) konkrétní skutečnosti, ze kterých jsou dovozovány důvody vazby, popřípadě okolnosti uvedené v § 68 odst. 3 a 4 a v § 72a odst. 3,</w:t>
      </w:r>
    </w:p>
    <w:p w14:paraId="7BF7F7CC" w14:textId="77777777" w:rsidR="000271D8" w:rsidRDefault="000271D8" w:rsidP="000271D8">
      <w:pPr>
        <w:ind w:firstLine="708"/>
        <w:jc w:val="both"/>
        <w:rPr>
          <w:i/>
          <w:lang w:val="cs-CZ"/>
        </w:rPr>
      </w:pPr>
      <w:r w:rsidRPr="005033EF">
        <w:rPr>
          <w:i/>
          <w:lang w:val="cs-CZ"/>
        </w:rPr>
        <w:t>c) důvody, pro které nebylo možné dosáhnout účelu vazby jiným opatřením.“.</w:t>
      </w:r>
    </w:p>
    <w:p w14:paraId="72EA3628" w14:textId="77777777" w:rsidR="000271D8" w:rsidRDefault="000271D8" w:rsidP="000271D8">
      <w:pPr>
        <w:ind w:firstLine="708"/>
        <w:jc w:val="both"/>
        <w:rPr>
          <w:i/>
          <w:lang w:val="cs-CZ"/>
        </w:rPr>
      </w:pPr>
    </w:p>
    <w:p w14:paraId="1E2C8FD9" w14:textId="77777777" w:rsidR="000271D8" w:rsidRDefault="000271D8" w:rsidP="000271D8">
      <w:pPr>
        <w:ind w:firstLine="708"/>
        <w:jc w:val="both"/>
      </w:pPr>
      <w:r>
        <w:t>Obdobné požiadavky kladie na rozhodnutia o väzbe už v súčasnosti aj judikatúra Ústavného súdu Slovenskej republiky, podľa ktorej rozhodnutie o väzbe musí byť odôvodnené, a to aj skutkovými okolnosťami, a </w:t>
      </w:r>
      <w:r w:rsidRPr="0009523B">
        <w:t xml:space="preserve">podľa ktorej obvinený môže byť vzatý do väzby </w:t>
      </w:r>
      <w:r>
        <w:t xml:space="preserve">iba </w:t>
      </w:r>
      <w:r w:rsidRPr="0009523B">
        <w:t>pre konkrétne skutočnosti, ktoré</w:t>
      </w:r>
      <w:r>
        <w:t xml:space="preserve"> odôvodňujú obavu vyjadrenú v § 71 ods. 1 písm. a) až c) alebo okolnosti uvedené v odseku 2 tohto ustanovenia (uznesenie Ústavného súdu Slovenskej republiky zo dňa 26.4. 2016, </w:t>
      </w:r>
      <w:proofErr w:type="spellStart"/>
      <w:r>
        <w:t>sp</w:t>
      </w:r>
      <w:proofErr w:type="spellEnd"/>
      <w:r>
        <w:t xml:space="preserve">. zn. II. ÚS 348/2016). </w:t>
      </w:r>
    </w:p>
    <w:p w14:paraId="2E97404A" w14:textId="77777777" w:rsidR="000271D8" w:rsidRDefault="000271D8" w:rsidP="000271D8">
      <w:pPr>
        <w:ind w:firstLine="708"/>
        <w:jc w:val="both"/>
      </w:pPr>
    </w:p>
    <w:p w14:paraId="7B8A2328" w14:textId="0DCC7A4A" w:rsidR="000271D8" w:rsidRPr="009E1F9A" w:rsidRDefault="000271D8" w:rsidP="000271D8">
      <w:pPr>
        <w:ind w:firstLine="708"/>
        <w:jc w:val="both"/>
      </w:pPr>
      <w:r>
        <w:t xml:space="preserve">V ďalšej vete sa </w:t>
      </w:r>
      <w:r w:rsidRPr="005033EF">
        <w:t xml:space="preserve">kladie </w:t>
      </w:r>
      <w:r>
        <w:t xml:space="preserve">vyšší </w:t>
      </w:r>
      <w:r w:rsidRPr="005033EF">
        <w:t>nárok</w:t>
      </w:r>
      <w:r>
        <w:t xml:space="preserve"> na</w:t>
      </w:r>
      <w:r w:rsidRPr="005033EF">
        <w:t xml:space="preserve"> </w:t>
      </w:r>
      <w:r>
        <w:t>rozhodnutia o </w:t>
      </w:r>
      <w:r w:rsidRPr="005033EF">
        <w:t>väzbe</w:t>
      </w:r>
      <w:r>
        <w:t xml:space="preserve"> podľa § 71 ods. 1 písm. b)</w:t>
      </w:r>
      <w:r w:rsidRPr="005033EF">
        <w:t xml:space="preserve"> </w:t>
      </w:r>
      <w:r>
        <w:t>v tom zmysle</w:t>
      </w:r>
      <w:r w:rsidRPr="005033EF">
        <w:t xml:space="preserve">, že </w:t>
      </w:r>
      <w:r>
        <w:t>výrok takéhoto rozhodnutia</w:t>
      </w:r>
      <w:r w:rsidRPr="005033EF">
        <w:t xml:space="preserve"> musí obsahovať</w:t>
      </w:r>
      <w:r>
        <w:t xml:space="preserve"> navyše aj</w:t>
      </w:r>
      <w:r w:rsidRPr="005033EF">
        <w:t xml:space="preserve"> </w:t>
      </w:r>
      <w:r>
        <w:t>označenie zákonného ustanovenia o lehote kolúznej väzby (k tomu bližšie pozri odôvodnenie k bodu 9) a v odôvodnení takéhoto rozhodnutia musia byť uvedené</w:t>
      </w:r>
      <w:r w:rsidRPr="000B626E">
        <w:t xml:space="preserve"> </w:t>
      </w:r>
      <w:r>
        <w:t>konkrétne</w:t>
      </w:r>
      <w:r w:rsidRPr="005033EF">
        <w:t xml:space="preserve"> </w:t>
      </w:r>
      <w:r>
        <w:t>skutočnosti, ktoré zakladajú dôvodnú obavu, že obvinený bude pôsobiť na svedkov, znalcov, spoluobvinených alebo inak mariť objasňovanie skutočností závažných pre trestné stíhanie alebo z ktorých je zrejmé, že tak už obvinený konal</w:t>
      </w:r>
      <w:r w:rsidRPr="005033EF">
        <w:t>.</w:t>
      </w:r>
      <w:r>
        <w:t xml:space="preserve"> </w:t>
      </w:r>
      <w:r w:rsidR="007407DA">
        <w:t>R</w:t>
      </w:r>
      <w:r>
        <w:t xml:space="preserve">ovnaký </w:t>
      </w:r>
      <w:r w:rsidRPr="005033EF">
        <w:t xml:space="preserve">nárok </w:t>
      </w:r>
      <w:r w:rsidR="007407DA">
        <w:t xml:space="preserve">sa kladie aj </w:t>
      </w:r>
      <w:r w:rsidRPr="005033EF">
        <w:t xml:space="preserve">na obsah samotného návrhu </w:t>
      </w:r>
      <w:r>
        <w:t xml:space="preserve">prokurátora na vzatie obvineného do </w:t>
      </w:r>
      <w:r w:rsidRPr="005033EF">
        <w:t>v</w:t>
      </w:r>
      <w:r>
        <w:t xml:space="preserve">äzby podľa § 71 ods. 1 písm. b). </w:t>
      </w:r>
    </w:p>
    <w:p w14:paraId="7D73B249" w14:textId="77777777" w:rsidR="000271D8" w:rsidRPr="008E3DD0" w:rsidRDefault="000271D8" w:rsidP="000271D8">
      <w:pPr>
        <w:jc w:val="both"/>
        <w:rPr>
          <w:u w:val="single"/>
        </w:rPr>
      </w:pPr>
    </w:p>
    <w:p w14:paraId="5A8B84FE" w14:textId="77777777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4</w:t>
      </w:r>
      <w:r w:rsidRPr="008E3DD0">
        <w:rPr>
          <w:u w:val="single"/>
        </w:rPr>
        <w:t xml:space="preserve"> </w:t>
      </w:r>
    </w:p>
    <w:p w14:paraId="3579E276" w14:textId="77777777" w:rsidR="000271D8" w:rsidRDefault="000271D8" w:rsidP="000271D8">
      <w:pPr>
        <w:jc w:val="both"/>
      </w:pPr>
    </w:p>
    <w:p w14:paraId="1FF188B5" w14:textId="77777777" w:rsidR="000271D8" w:rsidRDefault="000271D8" w:rsidP="000271D8">
      <w:pPr>
        <w:ind w:firstLine="708"/>
        <w:jc w:val="both"/>
      </w:pPr>
      <w:r>
        <w:t xml:space="preserve">Ide o legislatívno-technickú zmenu súvisiacu so zmenami v bode 3. V § 72 ods. 3 sa vypúšťa druhá veta, ktorá je teraz súčasťou nového odseku 2. </w:t>
      </w:r>
    </w:p>
    <w:p w14:paraId="1016584E" w14:textId="77777777" w:rsidR="000271D8" w:rsidRDefault="000271D8" w:rsidP="000271D8">
      <w:pPr>
        <w:ind w:firstLine="708"/>
        <w:jc w:val="both"/>
      </w:pPr>
    </w:p>
    <w:p w14:paraId="444665ED" w14:textId="1BAB25BF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om 5, 7, 10, 11,</w:t>
      </w:r>
      <w:r w:rsidR="008D186B">
        <w:rPr>
          <w:u w:val="single"/>
        </w:rPr>
        <w:t xml:space="preserve"> 12,</w:t>
      </w:r>
      <w:r>
        <w:rPr>
          <w:u w:val="single"/>
        </w:rPr>
        <w:t xml:space="preserve"> 1</w:t>
      </w:r>
      <w:r w:rsidR="008D186B">
        <w:rPr>
          <w:u w:val="single"/>
        </w:rPr>
        <w:t>4, </w:t>
      </w:r>
      <w:r>
        <w:rPr>
          <w:u w:val="single"/>
        </w:rPr>
        <w:t>2</w:t>
      </w:r>
      <w:r w:rsidR="008D186B">
        <w:rPr>
          <w:u w:val="single"/>
        </w:rPr>
        <w:t>0, 22</w:t>
      </w:r>
      <w:r w:rsidRPr="008E3DD0">
        <w:rPr>
          <w:u w:val="single"/>
        </w:rPr>
        <w:t xml:space="preserve"> </w:t>
      </w:r>
    </w:p>
    <w:p w14:paraId="5BC11AC6" w14:textId="77777777" w:rsidR="000271D8" w:rsidRDefault="000271D8" w:rsidP="000271D8">
      <w:pPr>
        <w:ind w:firstLine="708"/>
        <w:jc w:val="both"/>
      </w:pPr>
    </w:p>
    <w:p w14:paraId="1A2D0A6E" w14:textId="787C31EF" w:rsidR="000271D8" w:rsidRPr="009E1F9A" w:rsidRDefault="000271D8" w:rsidP="000271D8">
      <w:pPr>
        <w:ind w:firstLine="708"/>
        <w:jc w:val="both"/>
      </w:pPr>
      <w:r>
        <w:t>Ide o legislatívno-technickú úpravu nadväzujúcu na zavedenie novej päťmesačnej lehoty pre kolúznu väzbu v navrhovanom § 76 ods. 8</w:t>
      </w:r>
      <w:r w:rsidR="007407DA">
        <w:t xml:space="preserve"> (pozri odôvodnenie k bodu 9).</w:t>
      </w:r>
    </w:p>
    <w:p w14:paraId="4CF5D209" w14:textId="77777777" w:rsidR="000271D8" w:rsidRDefault="000271D8" w:rsidP="000271D8">
      <w:pPr>
        <w:jc w:val="both"/>
        <w:rPr>
          <w:u w:val="single"/>
        </w:rPr>
      </w:pPr>
    </w:p>
    <w:p w14:paraId="0D878654" w14:textId="77777777" w:rsidR="000271D8" w:rsidRPr="00612B17" w:rsidRDefault="000271D8" w:rsidP="000271D8">
      <w:pPr>
        <w:jc w:val="both"/>
        <w:rPr>
          <w:u w:val="single"/>
        </w:rPr>
      </w:pPr>
      <w:r>
        <w:rPr>
          <w:u w:val="single"/>
        </w:rPr>
        <w:t>K bodom 6 a 8</w:t>
      </w:r>
    </w:p>
    <w:p w14:paraId="2338FCF0" w14:textId="77777777" w:rsidR="000271D8" w:rsidRDefault="000271D8" w:rsidP="000271D8">
      <w:pPr>
        <w:jc w:val="both"/>
        <w:rPr>
          <w:u w:val="single"/>
        </w:rPr>
      </w:pPr>
    </w:p>
    <w:p w14:paraId="5C4C5469" w14:textId="77777777" w:rsidR="000271D8" w:rsidRDefault="000271D8" w:rsidP="000271D8">
      <w:pPr>
        <w:ind w:firstLine="708"/>
        <w:jc w:val="both"/>
      </w:pPr>
      <w:r>
        <w:t>Ide o legislatívno-technickú úpravu nadväzujúcu na bod 3.</w:t>
      </w:r>
    </w:p>
    <w:p w14:paraId="774F1616" w14:textId="77777777" w:rsidR="000271D8" w:rsidRDefault="000271D8" w:rsidP="000271D8">
      <w:pPr>
        <w:jc w:val="both"/>
      </w:pPr>
    </w:p>
    <w:p w14:paraId="300F30F2" w14:textId="77777777" w:rsidR="000271D8" w:rsidRPr="006C6636" w:rsidRDefault="000271D8" w:rsidP="000271D8">
      <w:pPr>
        <w:jc w:val="both"/>
        <w:rPr>
          <w:u w:val="single"/>
        </w:rPr>
      </w:pPr>
      <w:r w:rsidRPr="006C6636">
        <w:rPr>
          <w:u w:val="single"/>
        </w:rPr>
        <w:t>K bodu 9</w:t>
      </w:r>
    </w:p>
    <w:p w14:paraId="51D57D91" w14:textId="77777777" w:rsidR="000271D8" w:rsidRPr="006C6636" w:rsidRDefault="000271D8" w:rsidP="000271D8">
      <w:pPr>
        <w:jc w:val="both"/>
      </w:pPr>
    </w:p>
    <w:p w14:paraId="063F12B9" w14:textId="4F94A1D9" w:rsidR="000271D8" w:rsidRPr="006C6636" w:rsidRDefault="000271D8" w:rsidP="000271D8">
      <w:pPr>
        <w:ind w:firstLine="708"/>
        <w:jc w:val="both"/>
      </w:pPr>
      <w:r w:rsidRPr="006C6636">
        <w:t xml:space="preserve">V novom odseku 8 sa osobitne upravuje maximálna dĺžka trvania kolúznej väzby, ktorá je založená iba na dôvodnej obave z kolúzneho správania obvineného. Táto väzba bude môcť trvať najviac päť mesiacov. Zmena je inšpirovaná českou právnou úpravou, ktorá takisto ustanovuje špeciálnu lehotu pre kolúznu väzbu. </w:t>
      </w:r>
    </w:p>
    <w:p w14:paraId="3CBDFE07" w14:textId="77777777" w:rsidR="000271D8" w:rsidRPr="006C6636" w:rsidRDefault="000271D8" w:rsidP="000271D8">
      <w:pPr>
        <w:ind w:firstLine="708"/>
        <w:jc w:val="both"/>
      </w:pPr>
    </w:p>
    <w:p w14:paraId="5FC71C92" w14:textId="77777777" w:rsidR="000271D8" w:rsidRPr="006C6636" w:rsidRDefault="000271D8" w:rsidP="000271D8">
      <w:pPr>
        <w:ind w:firstLine="708"/>
        <w:jc w:val="both"/>
      </w:pPr>
      <w:r w:rsidRPr="006C6636">
        <w:t xml:space="preserve">V tomto novelizačnom bode sa reflektuje povaha a vplyv kolúznej väzby, ktorá predstavuje z hľadiska intenzity zásahu najzávažnejší zásah do práva na osobnú slobodu z pomedzi všetkých zaisťovacích inštitútov. Ďalším dôvodom je aj motivácia orgánov činných </w:t>
      </w:r>
      <w:r w:rsidRPr="006C6636">
        <w:lastRenderedPageBreak/>
        <w:t>v trestnom konaní a súdov k tomu, aby prednostne a urýchlene vykonávali dôkazy, pri ktorých hrozí kolúzne správanie obvineného, v dôsledku čoho sa skráti doba zásahu do práv obvineného, ktorý je v danom štádiu trestného konania osobou, voči ktorej je nutné postupovať aj s ohľadom na zásadu prezumpcie neviny.</w:t>
      </w:r>
    </w:p>
    <w:p w14:paraId="749FF88F" w14:textId="77777777" w:rsidR="000271D8" w:rsidRPr="006C6636" w:rsidRDefault="000271D8" w:rsidP="000271D8">
      <w:pPr>
        <w:ind w:firstLine="708"/>
        <w:jc w:val="both"/>
      </w:pPr>
    </w:p>
    <w:p w14:paraId="380F78E4" w14:textId="031B2A20" w:rsidR="000271D8" w:rsidRDefault="000271D8" w:rsidP="000271D8">
      <w:pPr>
        <w:ind w:firstLine="708"/>
        <w:jc w:val="both"/>
      </w:pPr>
      <w:r w:rsidRPr="006C6636">
        <w:t>Druhá a tretia veta ustanovujú procesný postup v prípade uplynutia päťmesačnej lehoty kolúznej väzby. V prípade, že uplynie lehota kolúznej väzby a obvinený nie je súčasne vo väzbe aj z iného dôvodu, musí by</w:t>
      </w:r>
      <w:r>
        <w:t xml:space="preserve">ť obvinený prepustený z väzby písomným </w:t>
      </w:r>
      <w:r w:rsidRPr="006C6636">
        <w:t>príkazom predsedu senátu alebo v prípravnom konaní prokurátora</w:t>
      </w:r>
      <w:r>
        <w:t>,</w:t>
      </w:r>
      <w:r w:rsidRPr="006C6636">
        <w:t xml:space="preserve"> najneskôr v posledný deň päťmesačnej lehoty kolúznej väzby. Ak je však obvinený vo väzbe súčasne aj z iného dôvodu, </w:t>
      </w:r>
      <w:r>
        <w:t>o zmene dôvodov väzby rozhodnú predseda senátu</w:t>
      </w:r>
      <w:r w:rsidRPr="006C6636">
        <w:t xml:space="preserve"> alebo</w:t>
      </w:r>
      <w:r>
        <w:t xml:space="preserve"> v prípravnom konaní</w:t>
      </w:r>
      <w:r w:rsidRPr="006C6636">
        <w:t xml:space="preserve"> prokurátor </w:t>
      </w:r>
      <w:r>
        <w:t xml:space="preserve">písomným príkazom, ktorý </w:t>
      </w:r>
      <w:r w:rsidR="007407DA">
        <w:t xml:space="preserve">musí byť </w:t>
      </w:r>
      <w:r>
        <w:t>primerane odôvodnený a to najneskôr v posledný deň päťmesačnej lehoty kolúznej väzby.</w:t>
      </w:r>
    </w:p>
    <w:p w14:paraId="449D8EE1" w14:textId="77777777" w:rsidR="000271D8" w:rsidRPr="006C6636" w:rsidRDefault="000271D8" w:rsidP="000271D8">
      <w:pPr>
        <w:jc w:val="both"/>
      </w:pPr>
    </w:p>
    <w:p w14:paraId="6B7F3596" w14:textId="462EC59D" w:rsidR="000271D8" w:rsidRDefault="000271D8" w:rsidP="000271D8">
      <w:pPr>
        <w:ind w:firstLine="708"/>
        <w:jc w:val="both"/>
      </w:pPr>
      <w:r w:rsidRPr="006C6636">
        <w:t>V navrhovanom odseku 9 sa ustanovuje, že v</w:t>
      </w:r>
      <w:r w:rsidR="007407DA">
        <w:t> </w:t>
      </w:r>
      <w:r w:rsidRPr="006C6636">
        <w:t>prípade</w:t>
      </w:r>
      <w:r w:rsidR="007407DA">
        <w:t>,</w:t>
      </w:r>
      <w:r w:rsidRPr="006C6636">
        <w:t xml:space="preserve"> ak je obvinený vo väzbe z dôvodu, že </w:t>
      </w:r>
      <w:r w:rsidR="007407DA">
        <w:t xml:space="preserve">preukázateľne </w:t>
      </w:r>
      <w:r w:rsidRPr="006C6636">
        <w:t xml:space="preserve">pôsobil na svedkov, spoluobvinených alebo znalcov alebo inak maril objasňovanie skutočností závažných pre trestné stíhanie a v prípade, že sa proti obvinenému vedie trestné stíhanie pre </w:t>
      </w:r>
      <w:r w:rsidR="00914F56">
        <w:rPr>
          <w:rFonts w:eastAsia="Calibri"/>
        </w:rPr>
        <w:t>o</w:t>
      </w:r>
      <w:r w:rsidR="00914F56" w:rsidRPr="007705F7">
        <w:rPr>
          <w:rFonts w:eastAsia="Calibri"/>
        </w:rPr>
        <w:t xml:space="preserve">bzvlášť závažný zločin </w:t>
      </w:r>
      <w:r w:rsidRPr="006C6636">
        <w:t xml:space="preserve">spáchaný organizovanou skupinou, </w:t>
      </w:r>
      <w:r w:rsidR="00914F56">
        <w:t xml:space="preserve">trestný čin spáchaný </w:t>
      </w:r>
      <w:r w:rsidRPr="006C6636">
        <w:t>zločineckou skupinou, alebo teroristickou skupinou, pre trestný čin založenia, zosnovania a podporovania zločineckej skupiny, trestný čin založenia, zosnovania a podporovania teroristickej skupiny, alebo pre trestný čin, za ktorý je možné uložiť trest odňatia slobody na doživotie, lehota kolúznej väzby sa neriadi špeciálnou úpravou uvedenou v navrhovanom odseku 8, ale riadi sa všeobecnými ustanoveniami o trvaní väzby.</w:t>
      </w:r>
      <w:r w:rsidR="003E5EEA">
        <w:t xml:space="preserve"> Obvinený môže pôsobiť na svedkov, spoluobvinených, znalcov alebo inak mariť objasňovanie skutočností závažných pre trestné stíhanie </w:t>
      </w:r>
      <w:r w:rsidR="007407DA">
        <w:t xml:space="preserve">buď </w:t>
      </w:r>
      <w:r w:rsidR="003E5EEA">
        <w:t xml:space="preserve">priamo (osobne vlastným konaním) alebo nepriamo (prostredníctvom iných osôb). </w:t>
      </w:r>
    </w:p>
    <w:p w14:paraId="0A37B242" w14:textId="77777777" w:rsidR="000271D8" w:rsidRPr="006C6636" w:rsidRDefault="000271D8" w:rsidP="000271D8">
      <w:pPr>
        <w:ind w:firstLine="708"/>
        <w:jc w:val="both"/>
      </w:pPr>
      <w:r w:rsidRPr="006C6636">
        <w:t xml:space="preserve"> </w:t>
      </w:r>
    </w:p>
    <w:p w14:paraId="15BE3DB5" w14:textId="77777777" w:rsidR="000271D8" w:rsidRDefault="000271D8" w:rsidP="000271D8">
      <w:pPr>
        <w:ind w:firstLine="708"/>
        <w:jc w:val="both"/>
      </w:pPr>
      <w:r w:rsidRPr="006C6636">
        <w:t xml:space="preserve">Výnimka pre veci, v ktorých sa vedie trestné stíhanie pre vybrané trestné činy, ako aj pre veci, kde hrozí trest odňatia slobody na doživotie, sa zavádza z dôvodu </w:t>
      </w:r>
      <w:r>
        <w:t>náročnosti</w:t>
      </w:r>
      <w:r w:rsidRPr="006C6636">
        <w:t xml:space="preserve"> veci. Trestné veci v prípadoch organizovanej kriminality sa vyznačujú svojou zložitosťou a veľkým množstvom dôkazov, ktoré je potrebné vykonať a to za súčasného vyššieho rizika kolúzneho ovplyvňovania svedkov a marenia vyšetrovania zo strany obvineného a ďalších členov daného zoskupenia. Obdobný záver možno potvrdiť aj v prípade konania o trestných činoch, za ktoré hrozí doživotný trest.</w:t>
      </w:r>
      <w:r>
        <w:t xml:space="preserve"> </w:t>
      </w:r>
    </w:p>
    <w:p w14:paraId="3E521747" w14:textId="77777777" w:rsidR="000271D8" w:rsidRDefault="000271D8" w:rsidP="000271D8">
      <w:pPr>
        <w:ind w:firstLine="708"/>
        <w:jc w:val="both"/>
      </w:pPr>
    </w:p>
    <w:p w14:paraId="05C72160" w14:textId="276C9B75" w:rsidR="007630FD" w:rsidRDefault="000271D8" w:rsidP="007630FD">
      <w:pPr>
        <w:ind w:firstLine="708"/>
        <w:jc w:val="both"/>
      </w:pPr>
      <w:r>
        <w:t>V navrhovanom odseku 10</w:t>
      </w:r>
      <w:r w:rsidR="007630FD">
        <w:t xml:space="preserve"> sa ustanovuje procesný postup pre prípady, ak sa počas plynutia päťmesačnej lehoty u obvineného v kolúznej väzbe zistí alebo nastane niektorá z okolností uvedená v odseku 9. V takýchto prípadoch súd alebo v prípravnom konaní sudca pre prípravné konanie na návrh prokurátora rozhodne o ponechaní obvineného vo väzbe nad vyššie uvedenú päťmesačnú lehotu, pričom sú povinní rozhodnúť najneskôr v posledný deň päťmesačnej lehoty kolúznej väzby. Rozhodnutie o ponechaní obvineného vo väzbe musí obsahovať aj časový údaj, do kedy sa lehota väzby predlžuje. Prokurátor podá návrh na ponechanie obvineného v kolúznej väzbe sudcovi pre prípravné konanie najneskôr </w:t>
      </w:r>
      <w:r w:rsidR="00CD57A2">
        <w:t>desať</w:t>
      </w:r>
      <w:r w:rsidR="007630FD">
        <w:t xml:space="preserve"> pracovných dní pred uplynutím päťmesačnej lehoty kolúznej väzby</w:t>
      </w:r>
      <w:r w:rsidR="00CD57A2">
        <w:t>.</w:t>
      </w:r>
      <w:r w:rsidR="007630FD">
        <w:t xml:space="preserve"> </w:t>
      </w:r>
      <w:r w:rsidR="00CD57A2">
        <w:t>V prípade ponechania obvineného v kolúznej väzbe sa lehota väzby posudzuje podľa všeobecných ustanovení o trvaní väzby. Pri uplynutí novej lehoty väzby alebo pri ďalšom predlžovaní lehoty väzby tak prokurátor a sudca pre prípravné konanie postupujú podľa všeobecných ustanovení o trvaní väzby (§ 76 ods. 2 a 3).</w:t>
      </w:r>
    </w:p>
    <w:p w14:paraId="4BCD49EF" w14:textId="6BBB26A9" w:rsidR="007630FD" w:rsidRDefault="007630FD" w:rsidP="000271D8">
      <w:pPr>
        <w:ind w:firstLine="708"/>
        <w:jc w:val="both"/>
      </w:pPr>
    </w:p>
    <w:p w14:paraId="3E31E94B" w14:textId="77777777" w:rsidR="007630FD" w:rsidRDefault="007630FD" w:rsidP="000271D8">
      <w:pPr>
        <w:ind w:firstLine="708"/>
        <w:jc w:val="both"/>
      </w:pPr>
    </w:p>
    <w:p w14:paraId="6E53E66B" w14:textId="3264556D" w:rsidR="000271D8" w:rsidRDefault="000271D8" w:rsidP="000271D8">
      <w:pPr>
        <w:ind w:firstLine="708"/>
        <w:jc w:val="both"/>
      </w:pPr>
    </w:p>
    <w:p w14:paraId="23BB78BB" w14:textId="77777777" w:rsidR="000271D8" w:rsidRDefault="000271D8" w:rsidP="000271D8">
      <w:pPr>
        <w:ind w:firstLine="708"/>
        <w:jc w:val="both"/>
      </w:pPr>
    </w:p>
    <w:p w14:paraId="2458F8A2" w14:textId="0FD3D852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1</w:t>
      </w:r>
      <w:r w:rsidR="008D186B">
        <w:rPr>
          <w:u w:val="single"/>
        </w:rPr>
        <w:t>3</w:t>
      </w:r>
    </w:p>
    <w:p w14:paraId="0447322D" w14:textId="77777777" w:rsidR="000271D8" w:rsidRDefault="000271D8" w:rsidP="000271D8">
      <w:pPr>
        <w:jc w:val="both"/>
      </w:pPr>
    </w:p>
    <w:p w14:paraId="3A5C9B3A" w14:textId="77777777" w:rsidR="000271D8" w:rsidRDefault="000271D8" w:rsidP="000271D8">
      <w:pPr>
        <w:ind w:firstLine="708"/>
        <w:jc w:val="both"/>
      </w:pPr>
      <w:r>
        <w:t xml:space="preserve">Navrhovaná zmena sa vzťahuje na prípady, ak </w:t>
      </w:r>
      <w:r w:rsidRPr="00674FC9">
        <w:t xml:space="preserve">bol obvinený prepustený z väzby z dôvodu uplynutia maximálnej lehoty jej trvania, následne bol odsúdený v konaní proti ušlému a na výkon trestu bol vydaný na základe medzinárodného zatýkacieho rozkazu alebo európskeho zatýkacieho rozkazu s výhradou voči konaniu, ktorej v prípade nesúhlasu obvineného </w:t>
      </w:r>
      <w:r>
        <w:t>museli súdy Slovenskej republiky</w:t>
      </w:r>
      <w:r w:rsidRPr="00674FC9">
        <w:t xml:space="preserve"> vyhovieť a rozsudok zrušiť</w:t>
      </w:r>
      <w:r>
        <w:t>. V takýchto prípadoch môže byť obvinený v novom konaní znova vzatý do väzby.</w:t>
      </w:r>
    </w:p>
    <w:p w14:paraId="0DBBC05D" w14:textId="77777777" w:rsidR="000271D8" w:rsidRDefault="000271D8" w:rsidP="000271D8">
      <w:pPr>
        <w:jc w:val="both"/>
        <w:rPr>
          <w:u w:val="single"/>
        </w:rPr>
      </w:pPr>
    </w:p>
    <w:p w14:paraId="76CF5D6A" w14:textId="4D1E83A7" w:rsidR="000271D8" w:rsidRDefault="000271D8" w:rsidP="000271D8">
      <w:pPr>
        <w:jc w:val="both"/>
        <w:rPr>
          <w:u w:val="single"/>
        </w:rPr>
      </w:pPr>
      <w:r w:rsidRPr="004C0EAD">
        <w:rPr>
          <w:u w:val="single"/>
        </w:rPr>
        <w:t>K bodu 1</w:t>
      </w:r>
      <w:r w:rsidR="008D186B">
        <w:rPr>
          <w:u w:val="single"/>
        </w:rPr>
        <w:t>5</w:t>
      </w:r>
    </w:p>
    <w:p w14:paraId="0C3F9D1A" w14:textId="77777777" w:rsidR="000271D8" w:rsidRDefault="000271D8" w:rsidP="000271D8">
      <w:pPr>
        <w:jc w:val="both"/>
        <w:rPr>
          <w:u w:val="single"/>
        </w:rPr>
      </w:pPr>
    </w:p>
    <w:p w14:paraId="7F7AB001" w14:textId="77777777" w:rsidR="000271D8" w:rsidRDefault="000271D8" w:rsidP="000271D8">
      <w:pPr>
        <w:jc w:val="both"/>
      </w:pPr>
      <w:r>
        <w:tab/>
        <w:t>Zavádza sa oprávnenie prokurátora v prípravnom konaní a predsedu senátu v súdnom konaní rozhodnúť o zmene dôvodu väzby, ak pominul niektorý z dôvodov väzby. Podľa platného znenia Trestného poriadku môže prokurátor rozhodnúť iba o prepustení obvineného z väzby (napr. v prípade, že pominuli všetky dôvody väzby), avšak v prípade, ak pominul jeden z dôvodov väzby, nemôže sám rozhodnúť o zmene dôvodu väzby, ale musí podať návrh na zmenu dôvodov väzby sudcovi pre prípravne konanie. Procesný postup sa navrhovanou úpravou zjednodušuje.</w:t>
      </w:r>
    </w:p>
    <w:p w14:paraId="20BF1418" w14:textId="77777777" w:rsidR="000271D8" w:rsidRDefault="000271D8" w:rsidP="000271D8">
      <w:pPr>
        <w:jc w:val="both"/>
      </w:pPr>
      <w:r>
        <w:tab/>
      </w:r>
    </w:p>
    <w:p w14:paraId="5D72AEC4" w14:textId="26AD6A8C" w:rsidR="000271D8" w:rsidRPr="00417B15" w:rsidRDefault="000271D8" w:rsidP="000271D8">
      <w:pPr>
        <w:jc w:val="both"/>
        <w:rPr>
          <w:u w:val="single"/>
        </w:rPr>
      </w:pPr>
      <w:r w:rsidRPr="00417B15">
        <w:rPr>
          <w:u w:val="single"/>
        </w:rPr>
        <w:t>K bodu 1</w:t>
      </w:r>
      <w:r w:rsidR="008D186B">
        <w:rPr>
          <w:u w:val="single"/>
        </w:rPr>
        <w:t>6</w:t>
      </w:r>
    </w:p>
    <w:p w14:paraId="13A76B13" w14:textId="77777777" w:rsidR="000271D8" w:rsidRDefault="000271D8" w:rsidP="000271D8">
      <w:pPr>
        <w:jc w:val="both"/>
      </w:pPr>
    </w:p>
    <w:p w14:paraId="18C37186" w14:textId="0B385443" w:rsidR="000271D8" w:rsidRDefault="000271D8" w:rsidP="000271D8">
      <w:pPr>
        <w:ind w:firstLine="708"/>
        <w:jc w:val="both"/>
      </w:pPr>
      <w:r>
        <w:t>V prípravnom konaní sa pre prokurátora</w:t>
      </w:r>
      <w:r w:rsidR="005C3C37">
        <w:t xml:space="preserve"> zavádza</w:t>
      </w:r>
      <w:r>
        <w:t xml:space="preserve"> lehota piatich pracovných dní na predloženie žiadosti obvineného o prepustenie na slobodu, ktorej nevyhovel aj so svojím stanoviskom a s návrhom na rozhodnutie sudcovi pre prípravné konanie. Uvedenou zmenou sa </w:t>
      </w:r>
      <w:r w:rsidR="005C3C37">
        <w:t xml:space="preserve">precizuje </w:t>
      </w:r>
      <w:r>
        <w:t xml:space="preserve">slovné spojenie „bez meškania“. </w:t>
      </w:r>
    </w:p>
    <w:p w14:paraId="1CE6EF4F" w14:textId="77777777" w:rsidR="000271D8" w:rsidRPr="009E1F9A" w:rsidRDefault="000271D8" w:rsidP="000271D8">
      <w:pPr>
        <w:jc w:val="both"/>
      </w:pPr>
    </w:p>
    <w:p w14:paraId="62776411" w14:textId="65DD3E45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1</w:t>
      </w:r>
      <w:r w:rsidR="008D186B">
        <w:rPr>
          <w:u w:val="single"/>
        </w:rPr>
        <w:t>7</w:t>
      </w:r>
      <w:r>
        <w:rPr>
          <w:u w:val="single"/>
        </w:rPr>
        <w:t xml:space="preserve"> </w:t>
      </w:r>
    </w:p>
    <w:p w14:paraId="1946CD20" w14:textId="77777777" w:rsidR="000271D8" w:rsidRDefault="000271D8" w:rsidP="000271D8">
      <w:pPr>
        <w:jc w:val="both"/>
      </w:pPr>
      <w:r>
        <w:tab/>
      </w:r>
    </w:p>
    <w:p w14:paraId="4C37FC25" w14:textId="5B54C5D0" w:rsidR="000271D8" w:rsidRDefault="00BE7073" w:rsidP="000271D8">
      <w:pPr>
        <w:ind w:firstLine="708"/>
        <w:jc w:val="both"/>
      </w:pPr>
      <w:r>
        <w:t xml:space="preserve">Zmenou </w:t>
      </w:r>
      <w:r w:rsidR="005C3C37">
        <w:t xml:space="preserve">ustanovení </w:t>
      </w:r>
      <w:r>
        <w:t xml:space="preserve">§ 80 a 81 sa nemení </w:t>
      </w:r>
      <w:r w:rsidR="005C3C37">
        <w:t xml:space="preserve">platný </w:t>
      </w:r>
      <w:r>
        <w:t>právny stav</w:t>
      </w:r>
      <w:r w:rsidR="005C3C37">
        <w:t>,</w:t>
      </w:r>
      <w:r>
        <w:t xml:space="preserve"> iba</w:t>
      </w:r>
      <w:r w:rsidR="005C3C37">
        <w:t xml:space="preserve"> sa</w:t>
      </w:r>
      <w:r>
        <w:t xml:space="preserve"> p</w:t>
      </w:r>
      <w:r w:rsidR="000271D8">
        <w:t xml:space="preserve">recizuje </w:t>
      </w:r>
      <w:r w:rsidR="005C3C37">
        <w:t xml:space="preserve">ich </w:t>
      </w:r>
      <w:r w:rsidR="000271D8">
        <w:t xml:space="preserve">znenie  tak, aby z neho </w:t>
      </w:r>
      <w:r w:rsidR="005C3C37">
        <w:t>jasne vyplývalo</w:t>
      </w:r>
      <w:r w:rsidR="000271D8">
        <w:t xml:space="preserve">, že kolúznu väzbu nemožno nahradiť. Podľa platného znenia § 80 ods. 1 a § 81 ods. 1 je možné nahradiť väzbu iba podľa </w:t>
      </w:r>
      <w:r w:rsidR="000271D8" w:rsidRPr="00C3393C">
        <w:t>§ 71 ods. 1 písm. a) alebo c)</w:t>
      </w:r>
      <w:r w:rsidR="000271D8">
        <w:t xml:space="preserve">, z čoho vyplýva nemožnosť náhrady kolúznej väzby. Uvedené vyplýva aj z dôvodovej správy k zákonu č. 301/2005 Z. z. Trestný poriadok: </w:t>
      </w:r>
      <w:r w:rsidR="000271D8" w:rsidRPr="00257DA0">
        <w:rPr>
          <w:i/>
        </w:rPr>
        <w:t>„Navrhuje sa, aby pri splnení zákonom stanovených podmienok bolo možné inštitút väzby nahradiť alternatívne zárukou, sľubom alebo dohľadom, pričom na rozdiel od inštitútu peňažnej záruky (§ 81) ide v tomto prípade o opatrenie nemajetkovej povahy.</w:t>
      </w:r>
      <w:r w:rsidR="000271D8">
        <w:rPr>
          <w:i/>
        </w:rPr>
        <w:t xml:space="preserve"> </w:t>
      </w:r>
      <w:r w:rsidR="000271D8" w:rsidRPr="00257DA0">
        <w:rPr>
          <w:i/>
        </w:rPr>
        <w:t>Do úvahy však nebude prichádzať jeho použitie v prípade splnenia podmienok na uvalenie kolúznej väzby (§ 71 ods. 1 písm. b) .“</w:t>
      </w:r>
      <w:r w:rsidR="000271D8">
        <w:t xml:space="preserve">. </w:t>
      </w:r>
    </w:p>
    <w:p w14:paraId="1AD10823" w14:textId="77777777" w:rsidR="000271D8" w:rsidRDefault="000271D8" w:rsidP="000271D8">
      <w:pPr>
        <w:jc w:val="both"/>
      </w:pPr>
    </w:p>
    <w:p w14:paraId="6031E162" w14:textId="77777777" w:rsidR="000271D8" w:rsidRDefault="000271D8" w:rsidP="000271D8">
      <w:pPr>
        <w:ind w:firstLine="708"/>
        <w:jc w:val="both"/>
      </w:pPr>
      <w:r>
        <w:t xml:space="preserve">V právnej obci sa však vytvoril právny názor, že kolúznu väzbu je možné nahradiť na základe článku 5 ods. 3 </w:t>
      </w:r>
      <w:r w:rsidRPr="00495680">
        <w:t>Dohovor</w:t>
      </w:r>
      <w:r>
        <w:t>u</w:t>
      </w:r>
      <w:r w:rsidRPr="00495680">
        <w:t xml:space="preserve"> o ochrane ľudských práv a základných slobôd</w:t>
      </w:r>
      <w:r>
        <w:t xml:space="preserve"> (ďalej len „Dohovor“) v spojitosti s čl. 17 Ústavy Slovenskej republiky. K tomu prispela aj judikatúra Ústavného súdu Slovenskej republiky (nález Ústavného súdu Slovenskej republiky zo dňa 8. októbra 2004, </w:t>
      </w:r>
      <w:proofErr w:type="spellStart"/>
      <w:r>
        <w:t>sp</w:t>
      </w:r>
      <w:proofErr w:type="spellEnd"/>
      <w:r>
        <w:t xml:space="preserve">. </w:t>
      </w:r>
      <w:proofErr w:type="spellStart"/>
      <w:r>
        <w:t>zn</w:t>
      </w:r>
      <w:proofErr w:type="spellEnd"/>
      <w:r>
        <w:t xml:space="preserve"> I. ÚS 100/04). Ústavný súd Slovenskej republiky v nej (v reakcií na rozhodnutia ESĽP vo veci</w:t>
      </w:r>
      <w:r w:rsidRPr="00173D74">
        <w:t xml:space="preserve"> </w:t>
      </w:r>
      <w:proofErr w:type="spellStart"/>
      <w:r w:rsidRPr="00173D74">
        <w:t>Caballero</w:t>
      </w:r>
      <w:proofErr w:type="spellEnd"/>
      <w:r w:rsidRPr="00173D74">
        <w:t xml:space="preserve"> z 8. februára 2000 číslo 32819/96 a S.B.C. z 19.6.2001 číslo 39360/98 proti Spojenému kráľovstvu</w:t>
      </w:r>
      <w:r>
        <w:t>) interpretoval článok 5 ods. 3 Dohovoru tak, že z možnosti prepustenia obvineného z väzby na záruku (teda v prípade nahradenia väzby) nemožno vylúčiť niektoré trestné činy, resp. niektoré dôvody väzby.</w:t>
      </w:r>
    </w:p>
    <w:p w14:paraId="74A04F0E" w14:textId="77777777" w:rsidR="000271D8" w:rsidRDefault="000271D8" w:rsidP="000271D8">
      <w:pPr>
        <w:jc w:val="both"/>
      </w:pPr>
    </w:p>
    <w:p w14:paraId="4505BFDA" w14:textId="77777777" w:rsidR="000271D8" w:rsidRDefault="000271D8" w:rsidP="000271D8">
      <w:pPr>
        <w:ind w:firstLine="708"/>
        <w:jc w:val="both"/>
      </w:pPr>
      <w:r>
        <w:lastRenderedPageBreak/>
        <w:t>Na túto situáciu reagoval zákonodarca</w:t>
      </w:r>
      <w:r w:rsidRPr="00F21037">
        <w:t xml:space="preserve"> </w:t>
      </w:r>
      <w:r>
        <w:t>prijatím zákona č. 5/2009 Z. z., ktorý do § 80 ods. 2 a § 81 ods. 1 vložil nesprávny odkaz na § 71 ods. 3 písm. a) až c) alebo e) a z neznámych dôvodov tak umožnil nahradiť iba opätovnú väzbu z </w:t>
      </w:r>
      <w:proofErr w:type="spellStart"/>
      <w:r>
        <w:t>kolúznych</w:t>
      </w:r>
      <w:proofErr w:type="spellEnd"/>
      <w:r>
        <w:t xml:space="preserve"> dôvodov (§ 71 ods. 3 písm. b)), avšak nie kolúznu väzbu ako takú (§ 71 ods. 1 písm. b)), ako sa uvádza v dôvodovej správe k tomuto zákonu.</w:t>
      </w:r>
    </w:p>
    <w:p w14:paraId="089DDA1A" w14:textId="77777777" w:rsidR="000271D8" w:rsidRDefault="000271D8" w:rsidP="000271D8">
      <w:pPr>
        <w:jc w:val="both"/>
      </w:pPr>
    </w:p>
    <w:p w14:paraId="2AC4CAFF" w14:textId="77777777" w:rsidR="000271D8" w:rsidRDefault="000271D8" w:rsidP="000271D8">
      <w:pPr>
        <w:ind w:firstLine="708"/>
        <w:jc w:val="both"/>
      </w:pPr>
      <w:r>
        <w:t xml:space="preserve">Avšak vo svetle aktuálnej judikatúry ESĽP vo veci </w:t>
      </w:r>
      <w:proofErr w:type="spellStart"/>
      <w:r>
        <w:t>Krejčíř</w:t>
      </w:r>
      <w:proofErr w:type="spellEnd"/>
      <w:r>
        <w:t xml:space="preserve"> z </w:t>
      </w:r>
      <w:r w:rsidRPr="00173D74">
        <w:t xml:space="preserve">26. </w:t>
      </w:r>
      <w:r>
        <w:t>marca</w:t>
      </w:r>
      <w:r w:rsidRPr="00173D74">
        <w:t xml:space="preserve"> 2009</w:t>
      </w:r>
      <w:r>
        <w:t xml:space="preserve"> sťažnosti číslo 39298/04 a 8723/05 proti Českej republike, nemožnosť náhrady kolúznej väzby nie je v rozpore s článkom 5 ods. 3 Dohovoru, pokiaľ majú súdy možnosť nariadiť bezpodmienečné prepustenie obvineného na slobodu po celú dobu trvania trestného konania.</w:t>
      </w:r>
    </w:p>
    <w:p w14:paraId="5AAC7147" w14:textId="77777777" w:rsidR="000271D8" w:rsidRPr="00C3393C" w:rsidRDefault="000271D8" w:rsidP="000271D8">
      <w:pPr>
        <w:jc w:val="both"/>
      </w:pPr>
    </w:p>
    <w:p w14:paraId="24828610" w14:textId="73AACCDB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1</w:t>
      </w:r>
      <w:r w:rsidR="008D186B">
        <w:rPr>
          <w:u w:val="single"/>
        </w:rPr>
        <w:t>8</w:t>
      </w:r>
    </w:p>
    <w:p w14:paraId="3E5DE26A" w14:textId="77777777" w:rsidR="000271D8" w:rsidRPr="00C3393C" w:rsidRDefault="000271D8" w:rsidP="000271D8">
      <w:pPr>
        <w:jc w:val="both"/>
      </w:pPr>
    </w:p>
    <w:p w14:paraId="32C3C4BD" w14:textId="4B6441BC" w:rsidR="000271D8" w:rsidRDefault="000271D8" w:rsidP="000271D8">
      <w:pPr>
        <w:ind w:firstLine="708"/>
        <w:jc w:val="both"/>
      </w:pPr>
      <w:r>
        <w:t>Precizuje sa znenie § 80 ods. 2 a § 81 ods. 1 tak, aby vylučovalo nahradenie opätovnej väzby z </w:t>
      </w:r>
      <w:proofErr w:type="spellStart"/>
      <w:r>
        <w:t>kolúznych</w:t>
      </w:r>
      <w:proofErr w:type="spellEnd"/>
      <w:r>
        <w:t xml:space="preserve"> dôvodov.</w:t>
      </w:r>
      <w:r w:rsidR="00BE7073">
        <w:t xml:space="preserve"> Zabraňuje sa tým nelogickému stavu, ktorý vyvolal zákon č. 5/2009 Z. z., ktorý umožnil nahradenie opätovnej väzby z </w:t>
      </w:r>
      <w:proofErr w:type="spellStart"/>
      <w:r w:rsidR="00BE7073">
        <w:t>kolúznych</w:t>
      </w:r>
      <w:proofErr w:type="spellEnd"/>
      <w:r w:rsidR="00BE7073">
        <w:t xml:space="preserve"> dôvodov napriek tomu, že nahradenie kolúznej väzby </w:t>
      </w:r>
      <w:r w:rsidR="005C3C37">
        <w:t xml:space="preserve">ustanovenia </w:t>
      </w:r>
      <w:r w:rsidR="00BE7073">
        <w:t>§ 80 a 81 vyluč</w:t>
      </w:r>
      <w:r w:rsidR="005C3C37">
        <w:t>ujú</w:t>
      </w:r>
      <w:r>
        <w:t xml:space="preserve"> </w:t>
      </w:r>
      <w:r w:rsidR="005C3C37">
        <w:t>(</w:t>
      </w:r>
      <w:r>
        <w:t>pozri odôvodnenie k bodu 16</w:t>
      </w:r>
      <w:r w:rsidR="005C3C37">
        <w:t>)</w:t>
      </w:r>
      <w:r>
        <w:t>.</w:t>
      </w:r>
    </w:p>
    <w:p w14:paraId="359B5973" w14:textId="77777777" w:rsidR="000271D8" w:rsidRPr="00C3393C" w:rsidRDefault="000271D8" w:rsidP="000271D8">
      <w:pPr>
        <w:jc w:val="both"/>
      </w:pPr>
    </w:p>
    <w:p w14:paraId="23C353B1" w14:textId="7A81EE0F" w:rsidR="000271D8" w:rsidRDefault="000271D8" w:rsidP="000271D8">
      <w:pPr>
        <w:jc w:val="both"/>
        <w:rPr>
          <w:u w:val="single"/>
        </w:rPr>
      </w:pPr>
      <w:r>
        <w:rPr>
          <w:u w:val="single"/>
        </w:rPr>
        <w:t>K bodu 1</w:t>
      </w:r>
      <w:r w:rsidR="008D186B">
        <w:rPr>
          <w:u w:val="single"/>
        </w:rPr>
        <w:t>9</w:t>
      </w:r>
    </w:p>
    <w:p w14:paraId="176E68A6" w14:textId="77777777" w:rsidR="000271D8" w:rsidRDefault="000271D8" w:rsidP="000271D8">
      <w:pPr>
        <w:jc w:val="both"/>
      </w:pPr>
    </w:p>
    <w:p w14:paraId="01B15664" w14:textId="6596A311" w:rsidR="000271D8" w:rsidRPr="00C3393C" w:rsidRDefault="000271D8" w:rsidP="000271D8">
      <w:pPr>
        <w:jc w:val="both"/>
      </w:pPr>
      <w:r>
        <w:tab/>
      </w:r>
      <w:r w:rsidR="005C3C37">
        <w:t>Navrhovanou z</w:t>
      </w:r>
      <w:r>
        <w:t>menou sa priznáva odkladný účinok sťažnosti prokurátora v prípade, ak nebolo vyhovené návrhu prokurátora na predĺženie lehoty kolúznej väzby stanovenej v navrhovanom § 76 ods. 8. Zmena súvisí so zavedením päťmesačnej lehoty kolúznej väzby (pozri odôvodnenie k bodu 9).</w:t>
      </w:r>
      <w:r>
        <w:tab/>
      </w:r>
    </w:p>
    <w:p w14:paraId="0B4BE2A5" w14:textId="77777777" w:rsidR="000271D8" w:rsidRDefault="000271D8" w:rsidP="000271D8">
      <w:pPr>
        <w:jc w:val="both"/>
      </w:pPr>
    </w:p>
    <w:p w14:paraId="79427CC7" w14:textId="5EFAB97C" w:rsidR="000271D8" w:rsidRPr="00F10501" w:rsidRDefault="000271D8" w:rsidP="000271D8">
      <w:pPr>
        <w:jc w:val="both"/>
        <w:rPr>
          <w:u w:val="single"/>
        </w:rPr>
      </w:pPr>
      <w:r w:rsidRPr="004C0EAD">
        <w:rPr>
          <w:u w:val="single"/>
        </w:rPr>
        <w:t xml:space="preserve">K bodu </w:t>
      </w:r>
      <w:r w:rsidR="008D186B">
        <w:rPr>
          <w:u w:val="single"/>
        </w:rPr>
        <w:t>21</w:t>
      </w:r>
    </w:p>
    <w:p w14:paraId="06B9CEE8" w14:textId="77777777" w:rsidR="000271D8" w:rsidRDefault="000271D8" w:rsidP="000271D8">
      <w:pPr>
        <w:jc w:val="both"/>
      </w:pPr>
    </w:p>
    <w:p w14:paraId="21433EC6" w14:textId="77777777" w:rsidR="000271D8" w:rsidRDefault="000271D8" w:rsidP="000271D8">
      <w:pPr>
        <w:jc w:val="both"/>
      </w:pPr>
      <w:r>
        <w:t>Výnimky v § 194 ods. 1 písm. b) sa rozširujú o rozhodnutie o p</w:t>
      </w:r>
      <w:r w:rsidRPr="004C0EAD">
        <w:t>onechaní obvineného vo väzbe, alebo predĺžení celkovej</w:t>
      </w:r>
      <w:r>
        <w:t xml:space="preserve"> lehoty väzby v trestnom konaní.</w:t>
      </w:r>
    </w:p>
    <w:p w14:paraId="2BCBF704" w14:textId="50771895" w:rsidR="000271D8" w:rsidRDefault="000271D8" w:rsidP="000271D8">
      <w:pPr>
        <w:jc w:val="both"/>
      </w:pPr>
    </w:p>
    <w:p w14:paraId="03F6EF90" w14:textId="020127FE" w:rsidR="008D186B" w:rsidRDefault="008D186B" w:rsidP="000271D8">
      <w:pPr>
        <w:jc w:val="both"/>
        <w:rPr>
          <w:u w:val="single"/>
        </w:rPr>
      </w:pPr>
      <w:r>
        <w:rPr>
          <w:u w:val="single"/>
        </w:rPr>
        <w:t>K bodu 23</w:t>
      </w:r>
    </w:p>
    <w:p w14:paraId="6D3106BC" w14:textId="77777777" w:rsidR="00364F5D" w:rsidRDefault="00364F5D" w:rsidP="000271D8">
      <w:pPr>
        <w:jc w:val="both"/>
      </w:pPr>
    </w:p>
    <w:p w14:paraId="0167FA5E" w14:textId="4085EF10" w:rsidR="008D186B" w:rsidRPr="008D186B" w:rsidRDefault="008D186B" w:rsidP="00082872">
      <w:pPr>
        <w:ind w:firstLine="720"/>
        <w:jc w:val="both"/>
      </w:pPr>
      <w:r w:rsidRPr="008D186B">
        <w:t>V nadväznosti na Dohodu o obchode a spolupráci medzi EÚ a Spojeným kráľovstvom Veľkej  Británie a Severného Írska sa dopĺňa pravidlo, ktorého cieľom je určiť pre vnútroštátne orgány režim pri vydávaní osôb medzi SR a Spojeným kráľovstvom Veľkej  Británie a Severného Írska. Navrhuje sa, aby sa primerane aplikovala právna úprava podľa zákona č. 154/2010 Z. z. o európskom zatýkacom rozkaze, pretože aplikácia ustanovení piatej časti Trestného poriadku o medzinárodnom zatýkacom rozkaze nie je z praktického hľadiska vhodná.</w:t>
      </w:r>
    </w:p>
    <w:p w14:paraId="49B42699" w14:textId="77777777" w:rsidR="008D186B" w:rsidRPr="00C3393C" w:rsidRDefault="008D186B" w:rsidP="000271D8">
      <w:pPr>
        <w:jc w:val="both"/>
      </w:pPr>
    </w:p>
    <w:p w14:paraId="4AD01A10" w14:textId="53AAC2FB" w:rsidR="000271D8" w:rsidRPr="00275395" w:rsidRDefault="000271D8" w:rsidP="000271D8">
      <w:pPr>
        <w:jc w:val="both"/>
        <w:rPr>
          <w:u w:val="single"/>
        </w:rPr>
      </w:pPr>
      <w:r>
        <w:rPr>
          <w:u w:val="single"/>
        </w:rPr>
        <w:t>K bodu 2</w:t>
      </w:r>
      <w:r w:rsidR="008D186B">
        <w:rPr>
          <w:u w:val="single"/>
        </w:rPr>
        <w:t>4</w:t>
      </w:r>
    </w:p>
    <w:p w14:paraId="2C84A7D6" w14:textId="77777777" w:rsidR="000271D8" w:rsidRPr="00275395" w:rsidRDefault="000271D8" w:rsidP="000271D8">
      <w:pPr>
        <w:jc w:val="both"/>
      </w:pPr>
    </w:p>
    <w:p w14:paraId="78279647" w14:textId="77777777" w:rsidR="000271D8" w:rsidRPr="00275395" w:rsidRDefault="000271D8" w:rsidP="000271D8">
      <w:pPr>
        <w:ind w:firstLine="708"/>
        <w:jc w:val="both"/>
      </w:pPr>
      <w:r w:rsidRPr="00275395">
        <w:t xml:space="preserve">Prechodné ustanovenie rieši kolíziu </w:t>
      </w:r>
      <w:r>
        <w:t>súčasnej</w:t>
      </w:r>
      <w:r w:rsidRPr="00275395">
        <w:t xml:space="preserve"> a </w:t>
      </w:r>
      <w:r>
        <w:t>navrhovanej</w:t>
      </w:r>
      <w:r w:rsidRPr="00275395">
        <w:t xml:space="preserve"> právnej úpravy trvania kolúznej väzby. </w:t>
      </w:r>
    </w:p>
    <w:p w14:paraId="21BD2452" w14:textId="77777777" w:rsidR="000271D8" w:rsidRPr="00275395" w:rsidRDefault="000271D8" w:rsidP="000271D8">
      <w:pPr>
        <w:ind w:firstLine="708"/>
        <w:jc w:val="both"/>
      </w:pPr>
    </w:p>
    <w:p w14:paraId="70272172" w14:textId="6A87F1BF" w:rsidR="000271D8" w:rsidRPr="00275395" w:rsidRDefault="000271D8" w:rsidP="000271D8">
      <w:pPr>
        <w:ind w:firstLine="708"/>
        <w:jc w:val="both"/>
      </w:pPr>
      <w:r w:rsidRPr="00275395">
        <w:t>Podľa navrhovaného prechodného ustanovenia sa každá kolúzna väzba, do ktorej bol</w:t>
      </w:r>
      <w:r>
        <w:t>i vzatí obvinení</w:t>
      </w:r>
      <w:r w:rsidRPr="00275395">
        <w:t xml:space="preserve"> pred účinnosťou tohoto zákona</w:t>
      </w:r>
      <w:r>
        <w:t>,</w:t>
      </w:r>
      <w:r w:rsidRPr="00275395">
        <w:t xml:space="preserve"> posudzuje podľa navrhovaného § 76 ods. 8, a teda platí, že na ich kolúznu väzbu sa vzťahuje nová päťmesačná lehota </w:t>
      </w:r>
      <w:r>
        <w:t xml:space="preserve">kolúznej </w:t>
      </w:r>
      <w:r w:rsidRPr="00275395">
        <w:t>väzby.</w:t>
      </w:r>
      <w:r>
        <w:t xml:space="preserve"> Ak päťmesačná lehota kolúznej väzby k 1. augustu 2021 už uplynula, vydá predseda senátu a v prípravnom konaní prokurátor príkaz k prepusteniu obvineného na slobodu, ktorý musí byť </w:t>
      </w:r>
      <w:r>
        <w:lastRenderedPageBreak/>
        <w:t>primerane odôvodnený alebo rozhodne o zmene dôvodov väzby</w:t>
      </w:r>
      <w:r w:rsidR="00A57182">
        <w:t>,</w:t>
      </w:r>
      <w:r>
        <w:t xml:space="preserve"> ak je obvinený súčasne vo väzbe aj z iného dôvodu.</w:t>
      </w:r>
    </w:p>
    <w:p w14:paraId="283B1371" w14:textId="77777777" w:rsidR="000271D8" w:rsidRPr="00275395" w:rsidRDefault="000271D8" w:rsidP="000271D8">
      <w:pPr>
        <w:ind w:firstLine="708"/>
        <w:jc w:val="both"/>
      </w:pPr>
    </w:p>
    <w:p w14:paraId="7D65A7CB" w14:textId="648FDAB0" w:rsidR="000271D8" w:rsidRDefault="000271D8" w:rsidP="000271D8">
      <w:pPr>
        <w:ind w:firstLine="708"/>
        <w:jc w:val="both"/>
      </w:pPr>
      <w:r w:rsidRPr="00275395">
        <w:t xml:space="preserve"> Uvedené neplatí</w:t>
      </w:r>
      <w:r>
        <w:t>,</w:t>
      </w:r>
      <w:r w:rsidRPr="00275395">
        <w:t xml:space="preserve"> ak obvinený </w:t>
      </w:r>
      <w:r>
        <w:t xml:space="preserve">pôsobil na svedkov, </w:t>
      </w:r>
      <w:r w:rsidRPr="00275395">
        <w:t xml:space="preserve">spoluobvinených alebo znalcov alebo inak maril objasňovanie skutočností závažných pre trestné stíhanie, alebo ak sa proti obvinenému vedie trestné stíhanie pre </w:t>
      </w:r>
      <w:r w:rsidR="00914F56">
        <w:rPr>
          <w:rFonts w:eastAsia="Calibri"/>
        </w:rPr>
        <w:t>o</w:t>
      </w:r>
      <w:r w:rsidR="00914F56" w:rsidRPr="007705F7">
        <w:rPr>
          <w:rFonts w:eastAsia="Calibri"/>
        </w:rPr>
        <w:t>bzvlášť závažný zločin</w:t>
      </w:r>
      <w:r w:rsidRPr="00275395">
        <w:t xml:space="preserve"> spáchaný organizovanou skupinou,</w:t>
      </w:r>
      <w:r w:rsidR="00914F56">
        <w:t xml:space="preserve"> trestný čin spáchaný</w:t>
      </w:r>
      <w:r w:rsidRPr="00275395">
        <w:t xml:space="preserve"> zločineckou skupinou, alebo teroristickou skupinou, pre trestný čin založenia, zosnovania a podporovania zločineckej skupiny podľa § 296 Trestného zákona, trestný čin založenia, zosnovania a podporovania teroristickej skupiny podľa § 297 Trestného zákona, alebo pre trestný čin, za ktorý je možné uložiť trest odňatia slobody na doživotie a ak súd a v prípravnom konaní na návrh prokurátora sudca pre prípravné konanie rozhodne</w:t>
      </w:r>
      <w:r>
        <w:t xml:space="preserve"> bez meškania najneskôr</w:t>
      </w:r>
      <w:r w:rsidRPr="00275395">
        <w:t xml:space="preserve"> do </w:t>
      </w:r>
      <w:r>
        <w:t>31</w:t>
      </w:r>
      <w:r w:rsidRPr="00275395">
        <w:t xml:space="preserve">. augusta 2021, že sa lehota väzby posudzuje podľa § 76 ods. 9 a teda sa na takúto väzbu vzťahujú všeobecné </w:t>
      </w:r>
      <w:r>
        <w:t>ustanovenia</w:t>
      </w:r>
      <w:r w:rsidRPr="00275395">
        <w:t xml:space="preserve"> o </w:t>
      </w:r>
      <w:r>
        <w:t>trvaní</w:t>
      </w:r>
      <w:r w:rsidRPr="00275395">
        <w:t xml:space="preserve"> väzby. Prokurátor v prípravnom konaní podá </w:t>
      </w:r>
      <w:r>
        <w:t>vyššie uvedený návrh</w:t>
      </w:r>
      <w:r w:rsidRPr="00275395">
        <w:t xml:space="preserve"> sudcovi pre prípr</w:t>
      </w:r>
      <w:r>
        <w:t>avné konanie do 7. augusta 2021</w:t>
      </w:r>
      <w:r w:rsidR="00A57182">
        <w:t>,</w:t>
      </w:r>
      <w:r>
        <w:t xml:space="preserve"> v opačnom prípade písomným príkazom prepustí obvineného na </w:t>
      </w:r>
      <w:r w:rsidRPr="00275395">
        <w:t xml:space="preserve"> </w:t>
      </w:r>
      <w:r>
        <w:t>slobodu.</w:t>
      </w:r>
    </w:p>
    <w:p w14:paraId="40789AC1" w14:textId="3AC9A665" w:rsidR="00D27F73" w:rsidRDefault="00D27F73" w:rsidP="000271D8">
      <w:pPr>
        <w:ind w:firstLine="708"/>
        <w:jc w:val="both"/>
      </w:pPr>
    </w:p>
    <w:p w14:paraId="70B95582" w14:textId="77777777" w:rsidR="00D27F73" w:rsidRPr="004B2AE2" w:rsidRDefault="00D27F73" w:rsidP="00D27F73">
      <w:pPr>
        <w:jc w:val="both"/>
        <w:rPr>
          <w:b/>
        </w:rPr>
      </w:pPr>
      <w:r w:rsidRPr="004B2AE2">
        <w:rPr>
          <w:b/>
        </w:rPr>
        <w:t>K čl. II</w:t>
      </w:r>
      <w:bookmarkStart w:id="0" w:name="_GoBack"/>
      <w:bookmarkEnd w:id="0"/>
    </w:p>
    <w:p w14:paraId="1112492D" w14:textId="77777777" w:rsidR="00D27F73" w:rsidRDefault="00D27F73" w:rsidP="00D27F73">
      <w:pPr>
        <w:jc w:val="both"/>
      </w:pPr>
    </w:p>
    <w:p w14:paraId="6501468F" w14:textId="5906F777" w:rsidR="00D27F73" w:rsidRPr="00275395" w:rsidRDefault="00D27F73" w:rsidP="00D22969">
      <w:pPr>
        <w:ind w:firstLine="708"/>
        <w:jc w:val="both"/>
      </w:pPr>
      <w:r>
        <w:t>Vzhľadom na predpokladanú dĺžku legislatívneho procesu sa navrhuje, aby zákon nadobudol účinnosť 1. augusta 2021.</w:t>
      </w:r>
    </w:p>
    <w:p w14:paraId="57E53290" w14:textId="0ED19A67" w:rsidR="00716E36" w:rsidRDefault="00716E36" w:rsidP="00716E36">
      <w:pPr>
        <w:widowControl/>
        <w:jc w:val="both"/>
      </w:pPr>
    </w:p>
    <w:p w14:paraId="6A133736" w14:textId="31074CB6" w:rsidR="00716E36" w:rsidRPr="00D27F73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  <w:r w:rsidRPr="00D27F73">
        <w:rPr>
          <w:rFonts w:cs="Times New Roman"/>
          <w:sz w:val="24"/>
          <w:szCs w:val="24"/>
          <w:lang w:val="sk-SK"/>
        </w:rPr>
        <w:t xml:space="preserve">V Bratislave, </w:t>
      </w:r>
      <w:r w:rsidR="000271D8" w:rsidRPr="00D27F73">
        <w:rPr>
          <w:rFonts w:cs="Times New Roman"/>
          <w:sz w:val="24"/>
          <w:szCs w:val="24"/>
          <w:lang w:val="sk-SK"/>
        </w:rPr>
        <w:t>26</w:t>
      </w:r>
      <w:r w:rsidRPr="00D27F73">
        <w:rPr>
          <w:rFonts w:cs="Times New Roman"/>
          <w:sz w:val="24"/>
          <w:szCs w:val="24"/>
          <w:lang w:val="sk-SK"/>
        </w:rPr>
        <w:t xml:space="preserve">. </w:t>
      </w:r>
      <w:r w:rsidR="00D2014F" w:rsidRPr="00D27F73">
        <w:rPr>
          <w:rFonts w:cs="Times New Roman"/>
          <w:sz w:val="24"/>
          <w:szCs w:val="24"/>
          <w:lang w:val="sk-SK"/>
        </w:rPr>
        <w:t>mája 2021</w:t>
      </w:r>
    </w:p>
    <w:p w14:paraId="7E3A1271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14E2749C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4EA04C61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769EF88E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4BB25F30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14FA9B2B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6D1F7538" w14:textId="77777777" w:rsidR="00716E36" w:rsidRPr="008E5B9B" w:rsidRDefault="00716E36" w:rsidP="00716E36">
      <w:pPr>
        <w:pStyle w:val="AODocTxt"/>
        <w:spacing w:before="0" w:line="240" w:lineRule="auto"/>
        <w:rPr>
          <w:rFonts w:cs="Times New Roman"/>
          <w:sz w:val="24"/>
          <w:szCs w:val="24"/>
          <w:highlight w:val="yellow"/>
          <w:lang w:val="sk-SK"/>
        </w:rPr>
      </w:pPr>
    </w:p>
    <w:p w14:paraId="6AE0D2D0" w14:textId="189259ED" w:rsidR="00716E36" w:rsidRPr="00A57182" w:rsidRDefault="00716E36" w:rsidP="00716E36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 w:rsidRPr="00A57182">
        <w:rPr>
          <w:rFonts w:cs="Times New Roman"/>
          <w:b/>
          <w:sz w:val="24"/>
          <w:szCs w:val="24"/>
          <w:lang w:val="sk-SK"/>
        </w:rPr>
        <w:t>Eduard Heger v.r.</w:t>
      </w:r>
    </w:p>
    <w:p w14:paraId="4E045DF0" w14:textId="77777777" w:rsidR="00716E36" w:rsidRPr="00A57182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 w:rsidRPr="00A57182">
        <w:rPr>
          <w:rFonts w:cs="Times New Roman"/>
          <w:sz w:val="24"/>
          <w:szCs w:val="24"/>
          <w:lang w:val="sk-SK"/>
        </w:rPr>
        <w:t>predseda vlády Slovenskej republiky</w:t>
      </w:r>
    </w:p>
    <w:p w14:paraId="18949B14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180E0E68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6E4B71D6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5F5B1893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44CAA6BA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2D6B19EB" w14:textId="77777777" w:rsidR="00716E36" w:rsidRPr="008E5B9B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highlight w:val="yellow"/>
          <w:lang w:val="sk-SK"/>
        </w:rPr>
      </w:pPr>
    </w:p>
    <w:p w14:paraId="00CE18E1" w14:textId="77777777" w:rsidR="00716E36" w:rsidRPr="00A57182" w:rsidRDefault="00716E36" w:rsidP="00716E36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 w:rsidRPr="00A57182">
        <w:rPr>
          <w:rFonts w:cs="Times New Roman"/>
          <w:b/>
          <w:sz w:val="24"/>
          <w:szCs w:val="24"/>
          <w:lang w:val="sk-SK"/>
        </w:rPr>
        <w:t>Mária Kolíková v.r.</w:t>
      </w:r>
    </w:p>
    <w:p w14:paraId="7D9D0E4E" w14:textId="77777777" w:rsidR="00716E36" w:rsidRDefault="00716E36" w:rsidP="00716E36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 w:rsidRPr="00A57182">
        <w:rPr>
          <w:rFonts w:cs="Times New Roman"/>
          <w:sz w:val="24"/>
          <w:szCs w:val="24"/>
          <w:lang w:val="sk-SK"/>
        </w:rPr>
        <w:t>ministerka spravodlivosti Slovenskej republiky</w:t>
      </w:r>
    </w:p>
    <w:p w14:paraId="1A1D1DF6" w14:textId="77777777" w:rsidR="00716E36" w:rsidRPr="00B9543B" w:rsidRDefault="00716E36" w:rsidP="00716E36">
      <w:pPr>
        <w:widowControl/>
        <w:jc w:val="both"/>
        <w:rPr>
          <w:rStyle w:val="Zstupntext"/>
          <w:color w:val="auto"/>
        </w:rPr>
      </w:pPr>
    </w:p>
    <w:sectPr w:rsidR="00716E36" w:rsidRPr="00B9543B" w:rsidSect="00BE082B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8134" w14:textId="77777777" w:rsidR="00AE3A75" w:rsidRDefault="00AE3A75" w:rsidP="00A03CE6">
      <w:r>
        <w:separator/>
      </w:r>
    </w:p>
  </w:endnote>
  <w:endnote w:type="continuationSeparator" w:id="0">
    <w:p w14:paraId="20A461AB" w14:textId="77777777" w:rsidR="00AE3A75" w:rsidRDefault="00AE3A75" w:rsidP="00A0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44620"/>
      <w:docPartObj>
        <w:docPartGallery w:val="Page Numbers (Bottom of Page)"/>
        <w:docPartUnique/>
      </w:docPartObj>
    </w:sdtPr>
    <w:sdtEndPr/>
    <w:sdtContent>
      <w:p w14:paraId="0AB0DF9B" w14:textId="4C7B424A" w:rsidR="001C3801" w:rsidRDefault="00AE3A75">
        <w:pPr>
          <w:pStyle w:val="Pta"/>
          <w:jc w:val="center"/>
        </w:pPr>
      </w:p>
    </w:sdtContent>
  </w:sdt>
  <w:p w14:paraId="25BDA21F" w14:textId="53A56217" w:rsidR="001C3801" w:rsidRPr="001D6749" w:rsidRDefault="001C380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8275854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ECB03D2" w14:textId="77777777" w:rsidR="00521D74" w:rsidRDefault="00521D74" w:rsidP="0096565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D5E40F8" w14:textId="77777777" w:rsidR="00AE1991" w:rsidRDefault="00AE199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BF63" w14:textId="57C5FE54" w:rsidR="00521D74" w:rsidRDefault="00521D74" w:rsidP="0096565F">
    <w:pPr>
      <w:pStyle w:val="Pta"/>
      <w:framePr w:wrap="none" w:vAnchor="text" w:hAnchor="margin" w:xAlign="center" w:y="1"/>
      <w:rPr>
        <w:rStyle w:val="slostrany"/>
      </w:rPr>
    </w:pPr>
  </w:p>
  <w:p w14:paraId="7592248F" w14:textId="77777777" w:rsidR="00AE1991" w:rsidRDefault="00AE19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0702" w14:textId="77777777" w:rsidR="00AE3A75" w:rsidRDefault="00AE3A75" w:rsidP="00A03CE6">
      <w:r>
        <w:separator/>
      </w:r>
    </w:p>
  </w:footnote>
  <w:footnote w:type="continuationSeparator" w:id="0">
    <w:p w14:paraId="516FC2A4" w14:textId="77777777" w:rsidR="00AE3A75" w:rsidRDefault="00AE3A75" w:rsidP="00A0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8A80" w14:textId="10DE13F2" w:rsidR="001C3801" w:rsidRPr="00CD4982" w:rsidRDefault="001C3801" w:rsidP="00CD4982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BC17F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86" w:hanging="360"/>
      </w:pPr>
      <w:rPr>
        <w:rFonts w:ascii="OpenSymbol" w:eastAsia="Times New Roman" w:hAnsi="Times New Roman"/>
      </w:rPr>
    </w:lvl>
    <w:lvl w:ilvl="1">
      <w:start w:val="1"/>
      <w:numFmt w:val="bullet"/>
      <w:lvlText w:val="–"/>
      <w:lvlJc w:val="left"/>
      <w:pPr>
        <w:ind w:left="1146" w:hanging="360"/>
      </w:pPr>
      <w:rPr>
        <w:rFonts w:ascii="OpenSymbol" w:eastAsia="Times New Roman" w:hAnsi="Times New Roman"/>
      </w:rPr>
    </w:lvl>
    <w:lvl w:ilvl="2">
      <w:start w:val="1"/>
      <w:numFmt w:val="bullet"/>
      <w:lvlText w:val="–"/>
      <w:lvlJc w:val="left"/>
      <w:pPr>
        <w:ind w:left="1506" w:hanging="360"/>
      </w:pPr>
      <w:rPr>
        <w:rFonts w:ascii="OpenSymbol" w:eastAsia="Times New Roman" w:hAnsi="Times New Roman"/>
      </w:rPr>
    </w:lvl>
    <w:lvl w:ilvl="3">
      <w:start w:val="1"/>
      <w:numFmt w:val="bullet"/>
      <w:lvlText w:val="–"/>
      <w:lvlJc w:val="left"/>
      <w:pPr>
        <w:ind w:left="1866" w:hanging="360"/>
      </w:pPr>
      <w:rPr>
        <w:rFonts w:ascii="OpenSymbol" w:eastAsia="Times New Roman" w:hAnsi="Times New Roman"/>
      </w:rPr>
    </w:lvl>
    <w:lvl w:ilvl="4">
      <w:start w:val="1"/>
      <w:numFmt w:val="bullet"/>
      <w:lvlText w:val="–"/>
      <w:lvlJc w:val="left"/>
      <w:pPr>
        <w:ind w:left="2226" w:hanging="360"/>
      </w:pPr>
      <w:rPr>
        <w:rFonts w:ascii="OpenSymbol" w:eastAsia="Times New Roman" w:hAnsi="Times New Roman"/>
      </w:rPr>
    </w:lvl>
    <w:lvl w:ilvl="5">
      <w:start w:val="1"/>
      <w:numFmt w:val="bullet"/>
      <w:lvlText w:val="–"/>
      <w:lvlJc w:val="left"/>
      <w:pPr>
        <w:ind w:left="2586" w:hanging="360"/>
      </w:pPr>
      <w:rPr>
        <w:rFonts w:ascii="OpenSymbol" w:eastAsia="Times New Roman" w:hAnsi="Times New Roman"/>
      </w:rPr>
    </w:lvl>
    <w:lvl w:ilvl="6">
      <w:start w:val="1"/>
      <w:numFmt w:val="bullet"/>
      <w:lvlText w:val="–"/>
      <w:lvlJc w:val="left"/>
      <w:pPr>
        <w:ind w:left="2946" w:hanging="360"/>
      </w:pPr>
      <w:rPr>
        <w:rFonts w:ascii="OpenSymbol" w:eastAsia="Times New Roman" w:hAnsi="Times New Roman"/>
      </w:rPr>
    </w:lvl>
    <w:lvl w:ilvl="7">
      <w:start w:val="1"/>
      <w:numFmt w:val="bullet"/>
      <w:lvlText w:val="–"/>
      <w:lvlJc w:val="left"/>
      <w:pPr>
        <w:ind w:left="3306" w:hanging="360"/>
      </w:pPr>
      <w:rPr>
        <w:rFonts w:ascii="OpenSymbol" w:eastAsia="Times New Roman" w:hAnsi="Times New Roman"/>
      </w:rPr>
    </w:lvl>
    <w:lvl w:ilvl="8">
      <w:start w:val="1"/>
      <w:numFmt w:val="bullet"/>
      <w:lvlText w:val="–"/>
      <w:lvlJc w:val="left"/>
      <w:pPr>
        <w:ind w:left="3666" w:hanging="360"/>
      </w:pPr>
      <w:rPr>
        <w:rFonts w:ascii="OpenSymbol" w:eastAsia="Times New Roman" w:hAnsi="Times New Roman"/>
      </w:rPr>
    </w:lvl>
  </w:abstractNum>
  <w:abstractNum w:abstractNumId="2" w15:restartNumberingAfterBreak="0">
    <w:nsid w:val="0FC94E61"/>
    <w:multiLevelType w:val="hybridMultilevel"/>
    <w:tmpl w:val="67B4FD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3314A"/>
    <w:multiLevelType w:val="hybridMultilevel"/>
    <w:tmpl w:val="EDC401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DB77A4"/>
    <w:multiLevelType w:val="hybridMultilevel"/>
    <w:tmpl w:val="4D401D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6734E"/>
    <w:multiLevelType w:val="hybridMultilevel"/>
    <w:tmpl w:val="94D40240"/>
    <w:lvl w:ilvl="0" w:tplc="B57A8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771"/>
    <w:multiLevelType w:val="hybridMultilevel"/>
    <w:tmpl w:val="AB0A34EC"/>
    <w:lvl w:ilvl="0" w:tplc="6D8875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A88"/>
    <w:multiLevelType w:val="hybridMultilevel"/>
    <w:tmpl w:val="7A4428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F7E73"/>
    <w:multiLevelType w:val="hybridMultilevel"/>
    <w:tmpl w:val="92F686CA"/>
    <w:lvl w:ilvl="0" w:tplc="263A056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3655E8"/>
    <w:multiLevelType w:val="hybridMultilevel"/>
    <w:tmpl w:val="308835D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085"/>
    <w:multiLevelType w:val="hybridMultilevel"/>
    <w:tmpl w:val="B832D1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B177D"/>
    <w:multiLevelType w:val="hybridMultilevel"/>
    <w:tmpl w:val="9ECEC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A6FB5"/>
    <w:multiLevelType w:val="hybridMultilevel"/>
    <w:tmpl w:val="1E7E43E8"/>
    <w:lvl w:ilvl="0" w:tplc="7444D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760416D"/>
    <w:multiLevelType w:val="hybridMultilevel"/>
    <w:tmpl w:val="136459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216232"/>
    <w:multiLevelType w:val="hybridMultilevel"/>
    <w:tmpl w:val="D17887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6818D5"/>
    <w:multiLevelType w:val="hybridMultilevel"/>
    <w:tmpl w:val="7332B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D1336"/>
    <w:multiLevelType w:val="hybridMultilevel"/>
    <w:tmpl w:val="3FA4F75C"/>
    <w:lvl w:ilvl="0" w:tplc="9E1E7A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1636FD7"/>
    <w:multiLevelType w:val="hybridMultilevel"/>
    <w:tmpl w:val="02EE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B368B"/>
    <w:multiLevelType w:val="hybridMultilevel"/>
    <w:tmpl w:val="91362844"/>
    <w:lvl w:ilvl="0" w:tplc="F59CFB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15A2D"/>
    <w:multiLevelType w:val="hybridMultilevel"/>
    <w:tmpl w:val="7A4428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20"/>
  </w:num>
  <w:num w:numId="19">
    <w:abstractNumId w:val="3"/>
  </w:num>
  <w:num w:numId="20">
    <w:abstractNumId w:val="1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characterSpacingControl w:val="doNotCompress"/>
  <w:doNotValidateAgainstSchema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A"/>
    <w:rsid w:val="00000805"/>
    <w:rsid w:val="00000B48"/>
    <w:rsid w:val="0000136F"/>
    <w:rsid w:val="000018B3"/>
    <w:rsid w:val="0000319A"/>
    <w:rsid w:val="00007087"/>
    <w:rsid w:val="00010736"/>
    <w:rsid w:val="000134C4"/>
    <w:rsid w:val="00017AE9"/>
    <w:rsid w:val="0002067E"/>
    <w:rsid w:val="00021EC8"/>
    <w:rsid w:val="000233F5"/>
    <w:rsid w:val="000271D8"/>
    <w:rsid w:val="0003013F"/>
    <w:rsid w:val="00032801"/>
    <w:rsid w:val="00035CFF"/>
    <w:rsid w:val="000405E5"/>
    <w:rsid w:val="000409AA"/>
    <w:rsid w:val="000452B8"/>
    <w:rsid w:val="00050B41"/>
    <w:rsid w:val="00056EC5"/>
    <w:rsid w:val="00067B26"/>
    <w:rsid w:val="00067CBB"/>
    <w:rsid w:val="00076468"/>
    <w:rsid w:val="00082872"/>
    <w:rsid w:val="00084789"/>
    <w:rsid w:val="00084AFC"/>
    <w:rsid w:val="00084BED"/>
    <w:rsid w:val="000866C1"/>
    <w:rsid w:val="00086CCD"/>
    <w:rsid w:val="000933AC"/>
    <w:rsid w:val="000A09DB"/>
    <w:rsid w:val="000A0A7C"/>
    <w:rsid w:val="000A63C8"/>
    <w:rsid w:val="000B18E4"/>
    <w:rsid w:val="000B3829"/>
    <w:rsid w:val="000B3D33"/>
    <w:rsid w:val="000B57BE"/>
    <w:rsid w:val="000B5950"/>
    <w:rsid w:val="000B5F47"/>
    <w:rsid w:val="000C7EF6"/>
    <w:rsid w:val="000D0463"/>
    <w:rsid w:val="000D0A0A"/>
    <w:rsid w:val="000D1D95"/>
    <w:rsid w:val="000D58E7"/>
    <w:rsid w:val="000E3E84"/>
    <w:rsid w:val="000E47B7"/>
    <w:rsid w:val="000F06BC"/>
    <w:rsid w:val="000F2746"/>
    <w:rsid w:val="000F5DBF"/>
    <w:rsid w:val="000F7EF0"/>
    <w:rsid w:val="00101660"/>
    <w:rsid w:val="00111100"/>
    <w:rsid w:val="00123921"/>
    <w:rsid w:val="00125E82"/>
    <w:rsid w:val="001270CA"/>
    <w:rsid w:val="00134EAF"/>
    <w:rsid w:val="001370FA"/>
    <w:rsid w:val="00156BEA"/>
    <w:rsid w:val="00161757"/>
    <w:rsid w:val="00164F7C"/>
    <w:rsid w:val="00166A95"/>
    <w:rsid w:val="00166F7D"/>
    <w:rsid w:val="00173160"/>
    <w:rsid w:val="00185F9F"/>
    <w:rsid w:val="001941BB"/>
    <w:rsid w:val="00194508"/>
    <w:rsid w:val="00197DA7"/>
    <w:rsid w:val="001A4CDC"/>
    <w:rsid w:val="001A5F3F"/>
    <w:rsid w:val="001A76FD"/>
    <w:rsid w:val="001C0F89"/>
    <w:rsid w:val="001C1DB0"/>
    <w:rsid w:val="001C3801"/>
    <w:rsid w:val="001C4C22"/>
    <w:rsid w:val="001C7E55"/>
    <w:rsid w:val="001D0914"/>
    <w:rsid w:val="001D3DBD"/>
    <w:rsid w:val="001D64AB"/>
    <w:rsid w:val="001D6BC6"/>
    <w:rsid w:val="001D70A3"/>
    <w:rsid w:val="001E4E1B"/>
    <w:rsid w:val="001F331F"/>
    <w:rsid w:val="001F5B4E"/>
    <w:rsid w:val="00200AA9"/>
    <w:rsid w:val="00204871"/>
    <w:rsid w:val="002163D2"/>
    <w:rsid w:val="002171BB"/>
    <w:rsid w:val="00220638"/>
    <w:rsid w:val="002353EB"/>
    <w:rsid w:val="002409B0"/>
    <w:rsid w:val="00241BE9"/>
    <w:rsid w:val="002437F1"/>
    <w:rsid w:val="00245B2A"/>
    <w:rsid w:val="00255169"/>
    <w:rsid w:val="00256272"/>
    <w:rsid w:val="00257429"/>
    <w:rsid w:val="002622AC"/>
    <w:rsid w:val="00265B94"/>
    <w:rsid w:val="00266C3E"/>
    <w:rsid w:val="002756E0"/>
    <w:rsid w:val="002765DC"/>
    <w:rsid w:val="0028455E"/>
    <w:rsid w:val="00293506"/>
    <w:rsid w:val="00293F25"/>
    <w:rsid w:val="00296F65"/>
    <w:rsid w:val="002A1641"/>
    <w:rsid w:val="002A16F1"/>
    <w:rsid w:val="002B137C"/>
    <w:rsid w:val="002B2F5B"/>
    <w:rsid w:val="002B37FC"/>
    <w:rsid w:val="002B638C"/>
    <w:rsid w:val="002C036B"/>
    <w:rsid w:val="002C2BB6"/>
    <w:rsid w:val="002C2E39"/>
    <w:rsid w:val="002C4B49"/>
    <w:rsid w:val="002C5A7F"/>
    <w:rsid w:val="002C5EAA"/>
    <w:rsid w:val="002D2152"/>
    <w:rsid w:val="002D4F96"/>
    <w:rsid w:val="002D5FB1"/>
    <w:rsid w:val="002D7B04"/>
    <w:rsid w:val="002E1182"/>
    <w:rsid w:val="002E4030"/>
    <w:rsid w:val="002E4700"/>
    <w:rsid w:val="002E66EE"/>
    <w:rsid w:val="002E6B1A"/>
    <w:rsid w:val="002E7C08"/>
    <w:rsid w:val="002F58B9"/>
    <w:rsid w:val="0030128E"/>
    <w:rsid w:val="0030366E"/>
    <w:rsid w:val="00304B55"/>
    <w:rsid w:val="0030788B"/>
    <w:rsid w:val="00307C7A"/>
    <w:rsid w:val="003119B8"/>
    <w:rsid w:val="00316BD3"/>
    <w:rsid w:val="00320E11"/>
    <w:rsid w:val="00322E93"/>
    <w:rsid w:val="00340610"/>
    <w:rsid w:val="0034703B"/>
    <w:rsid w:val="00351664"/>
    <w:rsid w:val="003516F9"/>
    <w:rsid w:val="0035469A"/>
    <w:rsid w:val="00357E3F"/>
    <w:rsid w:val="00364F5D"/>
    <w:rsid w:val="00373A43"/>
    <w:rsid w:val="00376B91"/>
    <w:rsid w:val="003779EF"/>
    <w:rsid w:val="00383F50"/>
    <w:rsid w:val="0039017A"/>
    <w:rsid w:val="00396A84"/>
    <w:rsid w:val="003A2A31"/>
    <w:rsid w:val="003B23EC"/>
    <w:rsid w:val="003B76A4"/>
    <w:rsid w:val="003C0170"/>
    <w:rsid w:val="003C0C7A"/>
    <w:rsid w:val="003C257E"/>
    <w:rsid w:val="003C2A9F"/>
    <w:rsid w:val="003C2F16"/>
    <w:rsid w:val="003C529D"/>
    <w:rsid w:val="003C5363"/>
    <w:rsid w:val="003C6ACE"/>
    <w:rsid w:val="003C7EFD"/>
    <w:rsid w:val="003D25B1"/>
    <w:rsid w:val="003D2840"/>
    <w:rsid w:val="003D2C7A"/>
    <w:rsid w:val="003D6815"/>
    <w:rsid w:val="003E5EEA"/>
    <w:rsid w:val="003E6B1E"/>
    <w:rsid w:val="003E6D5D"/>
    <w:rsid w:val="003F142D"/>
    <w:rsid w:val="003F2FF6"/>
    <w:rsid w:val="004107F0"/>
    <w:rsid w:val="00411F93"/>
    <w:rsid w:val="00412345"/>
    <w:rsid w:val="00415CE9"/>
    <w:rsid w:val="004217CD"/>
    <w:rsid w:val="00426139"/>
    <w:rsid w:val="00427C38"/>
    <w:rsid w:val="00436F29"/>
    <w:rsid w:val="00437D42"/>
    <w:rsid w:val="004415F7"/>
    <w:rsid w:val="00444504"/>
    <w:rsid w:val="0044485C"/>
    <w:rsid w:val="00444B39"/>
    <w:rsid w:val="00445D6E"/>
    <w:rsid w:val="00446CF4"/>
    <w:rsid w:val="00450DD4"/>
    <w:rsid w:val="00451412"/>
    <w:rsid w:val="00451C0A"/>
    <w:rsid w:val="004523A8"/>
    <w:rsid w:val="00453785"/>
    <w:rsid w:val="004556E9"/>
    <w:rsid w:val="00457339"/>
    <w:rsid w:val="004661AB"/>
    <w:rsid w:val="00473A57"/>
    <w:rsid w:val="00475E20"/>
    <w:rsid w:val="00483E8F"/>
    <w:rsid w:val="0049298F"/>
    <w:rsid w:val="00494047"/>
    <w:rsid w:val="00495F06"/>
    <w:rsid w:val="00497E1B"/>
    <w:rsid w:val="004A6238"/>
    <w:rsid w:val="004A79A8"/>
    <w:rsid w:val="004B016D"/>
    <w:rsid w:val="004B1D39"/>
    <w:rsid w:val="004B3159"/>
    <w:rsid w:val="004B5AFB"/>
    <w:rsid w:val="004C142A"/>
    <w:rsid w:val="004C345C"/>
    <w:rsid w:val="004D6CF6"/>
    <w:rsid w:val="004E44B3"/>
    <w:rsid w:val="004E6808"/>
    <w:rsid w:val="004E77D3"/>
    <w:rsid w:val="004F7578"/>
    <w:rsid w:val="004F7E12"/>
    <w:rsid w:val="00501CFC"/>
    <w:rsid w:val="00505562"/>
    <w:rsid w:val="005078E9"/>
    <w:rsid w:val="00521D74"/>
    <w:rsid w:val="00521E36"/>
    <w:rsid w:val="005243E2"/>
    <w:rsid w:val="00524C1D"/>
    <w:rsid w:val="005274AC"/>
    <w:rsid w:val="00532179"/>
    <w:rsid w:val="005339A8"/>
    <w:rsid w:val="00545D4B"/>
    <w:rsid w:val="00553DBC"/>
    <w:rsid w:val="005544D2"/>
    <w:rsid w:val="0055479B"/>
    <w:rsid w:val="00555104"/>
    <w:rsid w:val="00563679"/>
    <w:rsid w:val="00566874"/>
    <w:rsid w:val="00566CDF"/>
    <w:rsid w:val="00577DCF"/>
    <w:rsid w:val="00583C56"/>
    <w:rsid w:val="00583D2C"/>
    <w:rsid w:val="00587B88"/>
    <w:rsid w:val="005914D2"/>
    <w:rsid w:val="00592CAD"/>
    <w:rsid w:val="005935C7"/>
    <w:rsid w:val="005949CE"/>
    <w:rsid w:val="00594D30"/>
    <w:rsid w:val="005A2593"/>
    <w:rsid w:val="005A326E"/>
    <w:rsid w:val="005B30EB"/>
    <w:rsid w:val="005B59A8"/>
    <w:rsid w:val="005C3C37"/>
    <w:rsid w:val="005C58E9"/>
    <w:rsid w:val="005D1D2A"/>
    <w:rsid w:val="005D2F8A"/>
    <w:rsid w:val="005E1A44"/>
    <w:rsid w:val="005E3618"/>
    <w:rsid w:val="005E6431"/>
    <w:rsid w:val="005E6569"/>
    <w:rsid w:val="005F2412"/>
    <w:rsid w:val="005F2A76"/>
    <w:rsid w:val="005F35CF"/>
    <w:rsid w:val="005F6295"/>
    <w:rsid w:val="005F674F"/>
    <w:rsid w:val="006006B6"/>
    <w:rsid w:val="006071BB"/>
    <w:rsid w:val="00610336"/>
    <w:rsid w:val="00612FB2"/>
    <w:rsid w:val="00614782"/>
    <w:rsid w:val="006158A6"/>
    <w:rsid w:val="00620E18"/>
    <w:rsid w:val="00626BB2"/>
    <w:rsid w:val="00631AAB"/>
    <w:rsid w:val="0063630C"/>
    <w:rsid w:val="00646E19"/>
    <w:rsid w:val="00652ABB"/>
    <w:rsid w:val="00654C90"/>
    <w:rsid w:val="006552EE"/>
    <w:rsid w:val="00655A18"/>
    <w:rsid w:val="006573EB"/>
    <w:rsid w:val="0065771C"/>
    <w:rsid w:val="00660A1D"/>
    <w:rsid w:val="00662EDF"/>
    <w:rsid w:val="00664264"/>
    <w:rsid w:val="00667973"/>
    <w:rsid w:val="0067143E"/>
    <w:rsid w:val="0067341A"/>
    <w:rsid w:val="00681C0F"/>
    <w:rsid w:val="006834BC"/>
    <w:rsid w:val="00685296"/>
    <w:rsid w:val="006927E1"/>
    <w:rsid w:val="0069789C"/>
    <w:rsid w:val="006B03C9"/>
    <w:rsid w:val="006B0748"/>
    <w:rsid w:val="006B3868"/>
    <w:rsid w:val="006B716C"/>
    <w:rsid w:val="006B79E3"/>
    <w:rsid w:val="006B7E8A"/>
    <w:rsid w:val="006C28C4"/>
    <w:rsid w:val="006C3284"/>
    <w:rsid w:val="006C7492"/>
    <w:rsid w:val="006D31E6"/>
    <w:rsid w:val="006D7174"/>
    <w:rsid w:val="006E0D06"/>
    <w:rsid w:val="006E2AFF"/>
    <w:rsid w:val="006E60A1"/>
    <w:rsid w:val="006E6B93"/>
    <w:rsid w:val="006F2B60"/>
    <w:rsid w:val="006F38E1"/>
    <w:rsid w:val="006F727C"/>
    <w:rsid w:val="006F74C5"/>
    <w:rsid w:val="007021E0"/>
    <w:rsid w:val="00705C48"/>
    <w:rsid w:val="00707C49"/>
    <w:rsid w:val="00713C9A"/>
    <w:rsid w:val="007153E1"/>
    <w:rsid w:val="00716D76"/>
    <w:rsid w:val="00716E36"/>
    <w:rsid w:val="007172B2"/>
    <w:rsid w:val="0072044A"/>
    <w:rsid w:val="00721C41"/>
    <w:rsid w:val="00723C00"/>
    <w:rsid w:val="0072730F"/>
    <w:rsid w:val="00727CD9"/>
    <w:rsid w:val="00732332"/>
    <w:rsid w:val="007351D6"/>
    <w:rsid w:val="007407DA"/>
    <w:rsid w:val="00742961"/>
    <w:rsid w:val="00743EE2"/>
    <w:rsid w:val="007449FF"/>
    <w:rsid w:val="007450F0"/>
    <w:rsid w:val="00750793"/>
    <w:rsid w:val="00752BB2"/>
    <w:rsid w:val="00756636"/>
    <w:rsid w:val="007630FD"/>
    <w:rsid w:val="00764E59"/>
    <w:rsid w:val="00771405"/>
    <w:rsid w:val="00771465"/>
    <w:rsid w:val="00771D33"/>
    <w:rsid w:val="007747F9"/>
    <w:rsid w:val="00776E61"/>
    <w:rsid w:val="00780306"/>
    <w:rsid w:val="00784FBE"/>
    <w:rsid w:val="0079192F"/>
    <w:rsid w:val="00792774"/>
    <w:rsid w:val="00795B62"/>
    <w:rsid w:val="00796380"/>
    <w:rsid w:val="00797936"/>
    <w:rsid w:val="00797C4B"/>
    <w:rsid w:val="007A0D71"/>
    <w:rsid w:val="007A1BE1"/>
    <w:rsid w:val="007A26C4"/>
    <w:rsid w:val="007A3C04"/>
    <w:rsid w:val="007B1E33"/>
    <w:rsid w:val="007B7A4D"/>
    <w:rsid w:val="007C2E09"/>
    <w:rsid w:val="007C3195"/>
    <w:rsid w:val="007C5BC4"/>
    <w:rsid w:val="007D06F9"/>
    <w:rsid w:val="007D32B8"/>
    <w:rsid w:val="007D3C47"/>
    <w:rsid w:val="007D4906"/>
    <w:rsid w:val="007D7966"/>
    <w:rsid w:val="007E0267"/>
    <w:rsid w:val="007E1B7B"/>
    <w:rsid w:val="007E2289"/>
    <w:rsid w:val="007E32F3"/>
    <w:rsid w:val="007F0D4A"/>
    <w:rsid w:val="007F3091"/>
    <w:rsid w:val="008007B5"/>
    <w:rsid w:val="008024E1"/>
    <w:rsid w:val="00802FE4"/>
    <w:rsid w:val="008039D7"/>
    <w:rsid w:val="008057DB"/>
    <w:rsid w:val="00814964"/>
    <w:rsid w:val="00822FBB"/>
    <w:rsid w:val="00825A6E"/>
    <w:rsid w:val="00827167"/>
    <w:rsid w:val="008324FC"/>
    <w:rsid w:val="008333C5"/>
    <w:rsid w:val="00833CD3"/>
    <w:rsid w:val="00844542"/>
    <w:rsid w:val="00844740"/>
    <w:rsid w:val="00847825"/>
    <w:rsid w:val="0085080E"/>
    <w:rsid w:val="008509BF"/>
    <w:rsid w:val="00856250"/>
    <w:rsid w:val="008604BE"/>
    <w:rsid w:val="00862192"/>
    <w:rsid w:val="00866CA6"/>
    <w:rsid w:val="00866CFA"/>
    <w:rsid w:val="00867E48"/>
    <w:rsid w:val="00872303"/>
    <w:rsid w:val="0087298F"/>
    <w:rsid w:val="00872EB8"/>
    <w:rsid w:val="00874E59"/>
    <w:rsid w:val="00875270"/>
    <w:rsid w:val="008838DB"/>
    <w:rsid w:val="0088754F"/>
    <w:rsid w:val="008A3452"/>
    <w:rsid w:val="008B0F5C"/>
    <w:rsid w:val="008B1E9F"/>
    <w:rsid w:val="008B20C5"/>
    <w:rsid w:val="008B6763"/>
    <w:rsid w:val="008B6A38"/>
    <w:rsid w:val="008B71EA"/>
    <w:rsid w:val="008D186B"/>
    <w:rsid w:val="008D6FF4"/>
    <w:rsid w:val="008E4480"/>
    <w:rsid w:val="008E5B9B"/>
    <w:rsid w:val="008E6056"/>
    <w:rsid w:val="00902B3C"/>
    <w:rsid w:val="009062C5"/>
    <w:rsid w:val="009065DC"/>
    <w:rsid w:val="0091011C"/>
    <w:rsid w:val="009126A9"/>
    <w:rsid w:val="009133F0"/>
    <w:rsid w:val="00913D73"/>
    <w:rsid w:val="00914BCD"/>
    <w:rsid w:val="00914F56"/>
    <w:rsid w:val="00930A45"/>
    <w:rsid w:val="00942338"/>
    <w:rsid w:val="0094276B"/>
    <w:rsid w:val="009513D4"/>
    <w:rsid w:val="00951AFB"/>
    <w:rsid w:val="00953897"/>
    <w:rsid w:val="0095495C"/>
    <w:rsid w:val="00957A2C"/>
    <w:rsid w:val="00963C7C"/>
    <w:rsid w:val="00964D05"/>
    <w:rsid w:val="009718BF"/>
    <w:rsid w:val="0097429B"/>
    <w:rsid w:val="00980711"/>
    <w:rsid w:val="00984F5A"/>
    <w:rsid w:val="00992177"/>
    <w:rsid w:val="00992F02"/>
    <w:rsid w:val="00996AE3"/>
    <w:rsid w:val="009A21D0"/>
    <w:rsid w:val="009A2660"/>
    <w:rsid w:val="009A3347"/>
    <w:rsid w:val="009B0892"/>
    <w:rsid w:val="009B14B9"/>
    <w:rsid w:val="009B1D02"/>
    <w:rsid w:val="009B504F"/>
    <w:rsid w:val="009C2B82"/>
    <w:rsid w:val="009C7CAE"/>
    <w:rsid w:val="009E0441"/>
    <w:rsid w:val="009E053E"/>
    <w:rsid w:val="009E1D7D"/>
    <w:rsid w:val="009E6093"/>
    <w:rsid w:val="009F20E4"/>
    <w:rsid w:val="009F5223"/>
    <w:rsid w:val="009F6F14"/>
    <w:rsid w:val="00A00F58"/>
    <w:rsid w:val="00A013BC"/>
    <w:rsid w:val="00A03CE6"/>
    <w:rsid w:val="00A0458B"/>
    <w:rsid w:val="00A078D3"/>
    <w:rsid w:val="00A10891"/>
    <w:rsid w:val="00A13CBC"/>
    <w:rsid w:val="00A209C3"/>
    <w:rsid w:val="00A22ECA"/>
    <w:rsid w:val="00A30C4A"/>
    <w:rsid w:val="00A30C62"/>
    <w:rsid w:val="00A31AF0"/>
    <w:rsid w:val="00A31DF6"/>
    <w:rsid w:val="00A341F3"/>
    <w:rsid w:val="00A4490A"/>
    <w:rsid w:val="00A45AC5"/>
    <w:rsid w:val="00A503F0"/>
    <w:rsid w:val="00A5109E"/>
    <w:rsid w:val="00A52E09"/>
    <w:rsid w:val="00A53980"/>
    <w:rsid w:val="00A57182"/>
    <w:rsid w:val="00A65C03"/>
    <w:rsid w:val="00A701ED"/>
    <w:rsid w:val="00A71021"/>
    <w:rsid w:val="00A713B9"/>
    <w:rsid w:val="00A7379A"/>
    <w:rsid w:val="00A74378"/>
    <w:rsid w:val="00A76D82"/>
    <w:rsid w:val="00A805ED"/>
    <w:rsid w:val="00A83AE5"/>
    <w:rsid w:val="00A90A50"/>
    <w:rsid w:val="00A94946"/>
    <w:rsid w:val="00A96561"/>
    <w:rsid w:val="00A97B6B"/>
    <w:rsid w:val="00AA0470"/>
    <w:rsid w:val="00AA671E"/>
    <w:rsid w:val="00AA7B67"/>
    <w:rsid w:val="00AB0E62"/>
    <w:rsid w:val="00AB26BB"/>
    <w:rsid w:val="00AC000A"/>
    <w:rsid w:val="00AC2C03"/>
    <w:rsid w:val="00AC4D25"/>
    <w:rsid w:val="00AC5E5A"/>
    <w:rsid w:val="00AC7A9E"/>
    <w:rsid w:val="00AD1164"/>
    <w:rsid w:val="00AD1C85"/>
    <w:rsid w:val="00AD2594"/>
    <w:rsid w:val="00AD5AC4"/>
    <w:rsid w:val="00AE1991"/>
    <w:rsid w:val="00AE3A75"/>
    <w:rsid w:val="00AE4667"/>
    <w:rsid w:val="00AF0ACF"/>
    <w:rsid w:val="00AF181F"/>
    <w:rsid w:val="00AF30F8"/>
    <w:rsid w:val="00AF6B8D"/>
    <w:rsid w:val="00AF6D3B"/>
    <w:rsid w:val="00B01433"/>
    <w:rsid w:val="00B07940"/>
    <w:rsid w:val="00B15281"/>
    <w:rsid w:val="00B162E2"/>
    <w:rsid w:val="00B1721A"/>
    <w:rsid w:val="00B21899"/>
    <w:rsid w:val="00B21E3B"/>
    <w:rsid w:val="00B3129F"/>
    <w:rsid w:val="00B3564C"/>
    <w:rsid w:val="00B360E0"/>
    <w:rsid w:val="00B36F75"/>
    <w:rsid w:val="00B37973"/>
    <w:rsid w:val="00B37F1A"/>
    <w:rsid w:val="00B41455"/>
    <w:rsid w:val="00B53232"/>
    <w:rsid w:val="00B5792B"/>
    <w:rsid w:val="00B57D19"/>
    <w:rsid w:val="00B600F6"/>
    <w:rsid w:val="00B61792"/>
    <w:rsid w:val="00B62CC2"/>
    <w:rsid w:val="00B643E4"/>
    <w:rsid w:val="00B65493"/>
    <w:rsid w:val="00B66454"/>
    <w:rsid w:val="00B66BCC"/>
    <w:rsid w:val="00B66D64"/>
    <w:rsid w:val="00B73E53"/>
    <w:rsid w:val="00B7437D"/>
    <w:rsid w:val="00B751CF"/>
    <w:rsid w:val="00B8248B"/>
    <w:rsid w:val="00B83B60"/>
    <w:rsid w:val="00B849AB"/>
    <w:rsid w:val="00B85E1E"/>
    <w:rsid w:val="00B8630C"/>
    <w:rsid w:val="00B90777"/>
    <w:rsid w:val="00B938FC"/>
    <w:rsid w:val="00B9543B"/>
    <w:rsid w:val="00BA035C"/>
    <w:rsid w:val="00BA4AA5"/>
    <w:rsid w:val="00BA57B1"/>
    <w:rsid w:val="00BB1B11"/>
    <w:rsid w:val="00BB2AD4"/>
    <w:rsid w:val="00BB2AED"/>
    <w:rsid w:val="00BB2BA5"/>
    <w:rsid w:val="00BB69AF"/>
    <w:rsid w:val="00BB7AF8"/>
    <w:rsid w:val="00BC7EF6"/>
    <w:rsid w:val="00BD0FAF"/>
    <w:rsid w:val="00BD3F20"/>
    <w:rsid w:val="00BE082B"/>
    <w:rsid w:val="00BE153B"/>
    <w:rsid w:val="00BE63DC"/>
    <w:rsid w:val="00BE7073"/>
    <w:rsid w:val="00BF46DD"/>
    <w:rsid w:val="00BF6F18"/>
    <w:rsid w:val="00BF7793"/>
    <w:rsid w:val="00C00CF5"/>
    <w:rsid w:val="00C0455D"/>
    <w:rsid w:val="00C07681"/>
    <w:rsid w:val="00C1065B"/>
    <w:rsid w:val="00C148AD"/>
    <w:rsid w:val="00C16582"/>
    <w:rsid w:val="00C20AAA"/>
    <w:rsid w:val="00C20B61"/>
    <w:rsid w:val="00C20EA4"/>
    <w:rsid w:val="00C30D8B"/>
    <w:rsid w:val="00C36325"/>
    <w:rsid w:val="00C40A27"/>
    <w:rsid w:val="00C42AA7"/>
    <w:rsid w:val="00C43AB4"/>
    <w:rsid w:val="00C4477A"/>
    <w:rsid w:val="00C51207"/>
    <w:rsid w:val="00C54FC9"/>
    <w:rsid w:val="00C56D85"/>
    <w:rsid w:val="00C56F59"/>
    <w:rsid w:val="00C6280C"/>
    <w:rsid w:val="00C63DBD"/>
    <w:rsid w:val="00C6504B"/>
    <w:rsid w:val="00C663C6"/>
    <w:rsid w:val="00C669F6"/>
    <w:rsid w:val="00C67EC7"/>
    <w:rsid w:val="00C70DCA"/>
    <w:rsid w:val="00C734CB"/>
    <w:rsid w:val="00C82A1D"/>
    <w:rsid w:val="00C85C1B"/>
    <w:rsid w:val="00C87699"/>
    <w:rsid w:val="00C91498"/>
    <w:rsid w:val="00CA0CC2"/>
    <w:rsid w:val="00CA0F00"/>
    <w:rsid w:val="00CA30FD"/>
    <w:rsid w:val="00CA3DAD"/>
    <w:rsid w:val="00CA57AE"/>
    <w:rsid w:val="00CB51CC"/>
    <w:rsid w:val="00CB6275"/>
    <w:rsid w:val="00CC2635"/>
    <w:rsid w:val="00CC325D"/>
    <w:rsid w:val="00CD07A2"/>
    <w:rsid w:val="00CD3AA2"/>
    <w:rsid w:val="00CD57A2"/>
    <w:rsid w:val="00CE1FB2"/>
    <w:rsid w:val="00CE4A01"/>
    <w:rsid w:val="00CE5CB4"/>
    <w:rsid w:val="00CE79A8"/>
    <w:rsid w:val="00CF2A50"/>
    <w:rsid w:val="00CF33EA"/>
    <w:rsid w:val="00CF4184"/>
    <w:rsid w:val="00CF59BD"/>
    <w:rsid w:val="00D175F5"/>
    <w:rsid w:val="00D2014F"/>
    <w:rsid w:val="00D20FBA"/>
    <w:rsid w:val="00D22405"/>
    <w:rsid w:val="00D22969"/>
    <w:rsid w:val="00D263D5"/>
    <w:rsid w:val="00D266CD"/>
    <w:rsid w:val="00D27F73"/>
    <w:rsid w:val="00D318E6"/>
    <w:rsid w:val="00D342E3"/>
    <w:rsid w:val="00D358F9"/>
    <w:rsid w:val="00D47E1F"/>
    <w:rsid w:val="00D53108"/>
    <w:rsid w:val="00D531D2"/>
    <w:rsid w:val="00D54859"/>
    <w:rsid w:val="00D564B4"/>
    <w:rsid w:val="00D579E7"/>
    <w:rsid w:val="00D57F81"/>
    <w:rsid w:val="00D60382"/>
    <w:rsid w:val="00D61E7C"/>
    <w:rsid w:val="00D62C71"/>
    <w:rsid w:val="00D70C6F"/>
    <w:rsid w:val="00D72654"/>
    <w:rsid w:val="00D764D7"/>
    <w:rsid w:val="00D80F1F"/>
    <w:rsid w:val="00D81146"/>
    <w:rsid w:val="00D83305"/>
    <w:rsid w:val="00D8657D"/>
    <w:rsid w:val="00D91FFB"/>
    <w:rsid w:val="00D93FC6"/>
    <w:rsid w:val="00D941C0"/>
    <w:rsid w:val="00D9726E"/>
    <w:rsid w:val="00DA393D"/>
    <w:rsid w:val="00DA4722"/>
    <w:rsid w:val="00DA59AE"/>
    <w:rsid w:val="00DB0B73"/>
    <w:rsid w:val="00DB495E"/>
    <w:rsid w:val="00DB548B"/>
    <w:rsid w:val="00DB6895"/>
    <w:rsid w:val="00DB76D0"/>
    <w:rsid w:val="00DC111F"/>
    <w:rsid w:val="00DC5965"/>
    <w:rsid w:val="00DC67CF"/>
    <w:rsid w:val="00DD0ED0"/>
    <w:rsid w:val="00DD2152"/>
    <w:rsid w:val="00DD3A53"/>
    <w:rsid w:val="00DD4A10"/>
    <w:rsid w:val="00DD5117"/>
    <w:rsid w:val="00DD58DB"/>
    <w:rsid w:val="00DE0BCF"/>
    <w:rsid w:val="00DE15B9"/>
    <w:rsid w:val="00DE18CB"/>
    <w:rsid w:val="00DE5044"/>
    <w:rsid w:val="00DF0264"/>
    <w:rsid w:val="00DF03EA"/>
    <w:rsid w:val="00DF65FA"/>
    <w:rsid w:val="00E117FE"/>
    <w:rsid w:val="00E131D1"/>
    <w:rsid w:val="00E14C9E"/>
    <w:rsid w:val="00E17BEB"/>
    <w:rsid w:val="00E230EC"/>
    <w:rsid w:val="00E2499C"/>
    <w:rsid w:val="00E2558C"/>
    <w:rsid w:val="00E259C7"/>
    <w:rsid w:val="00E27649"/>
    <w:rsid w:val="00E31527"/>
    <w:rsid w:val="00E31AEC"/>
    <w:rsid w:val="00E32A44"/>
    <w:rsid w:val="00E33300"/>
    <w:rsid w:val="00E35A72"/>
    <w:rsid w:val="00E35E99"/>
    <w:rsid w:val="00E371D0"/>
    <w:rsid w:val="00E3725F"/>
    <w:rsid w:val="00E530E0"/>
    <w:rsid w:val="00E53710"/>
    <w:rsid w:val="00E57F77"/>
    <w:rsid w:val="00E601F0"/>
    <w:rsid w:val="00E60BD4"/>
    <w:rsid w:val="00E60F0A"/>
    <w:rsid w:val="00E6173D"/>
    <w:rsid w:val="00E645B8"/>
    <w:rsid w:val="00E64B9F"/>
    <w:rsid w:val="00E71001"/>
    <w:rsid w:val="00E72C79"/>
    <w:rsid w:val="00E754B8"/>
    <w:rsid w:val="00E8296E"/>
    <w:rsid w:val="00E83D24"/>
    <w:rsid w:val="00E84EE1"/>
    <w:rsid w:val="00E8757E"/>
    <w:rsid w:val="00E939E4"/>
    <w:rsid w:val="00E9613F"/>
    <w:rsid w:val="00EA04C6"/>
    <w:rsid w:val="00EA110C"/>
    <w:rsid w:val="00EA27F3"/>
    <w:rsid w:val="00EA5058"/>
    <w:rsid w:val="00EB7D54"/>
    <w:rsid w:val="00EC28CF"/>
    <w:rsid w:val="00EC6E31"/>
    <w:rsid w:val="00ED14DB"/>
    <w:rsid w:val="00ED1B36"/>
    <w:rsid w:val="00ED50B1"/>
    <w:rsid w:val="00EE2839"/>
    <w:rsid w:val="00EE2D18"/>
    <w:rsid w:val="00F02838"/>
    <w:rsid w:val="00F02BB3"/>
    <w:rsid w:val="00F038F3"/>
    <w:rsid w:val="00F0487D"/>
    <w:rsid w:val="00F0632F"/>
    <w:rsid w:val="00F07B17"/>
    <w:rsid w:val="00F1200A"/>
    <w:rsid w:val="00F22A81"/>
    <w:rsid w:val="00F24B55"/>
    <w:rsid w:val="00F34511"/>
    <w:rsid w:val="00F43E1C"/>
    <w:rsid w:val="00F47D42"/>
    <w:rsid w:val="00F50F7C"/>
    <w:rsid w:val="00F61477"/>
    <w:rsid w:val="00F67861"/>
    <w:rsid w:val="00F7036E"/>
    <w:rsid w:val="00F705AA"/>
    <w:rsid w:val="00F7064D"/>
    <w:rsid w:val="00F750DA"/>
    <w:rsid w:val="00F85F23"/>
    <w:rsid w:val="00F96DF6"/>
    <w:rsid w:val="00FA5BEF"/>
    <w:rsid w:val="00FB072D"/>
    <w:rsid w:val="00FB0CEC"/>
    <w:rsid w:val="00FB15E1"/>
    <w:rsid w:val="00FB29CF"/>
    <w:rsid w:val="00FB58A3"/>
    <w:rsid w:val="00FB5B39"/>
    <w:rsid w:val="00FB791D"/>
    <w:rsid w:val="00FC2425"/>
    <w:rsid w:val="00FC6AB5"/>
    <w:rsid w:val="00FD2EB2"/>
    <w:rsid w:val="00FD4658"/>
    <w:rsid w:val="00FD649C"/>
    <w:rsid w:val="00FD7004"/>
    <w:rsid w:val="00FE226A"/>
    <w:rsid w:val="00FE3A41"/>
    <w:rsid w:val="00FE3ABD"/>
    <w:rsid w:val="00FE5135"/>
    <w:rsid w:val="00FE6F62"/>
    <w:rsid w:val="00FF3670"/>
    <w:rsid w:val="00FF4918"/>
    <w:rsid w:val="00FF5BB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46E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paragraph" w:styleId="Hlavika">
    <w:name w:val="header"/>
    <w:basedOn w:val="Normlny"/>
    <w:link w:val="HlavikaChar"/>
    <w:uiPriority w:val="99"/>
    <w:unhideWhenUsed/>
    <w:rsid w:val="00A03C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3CE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03C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3CE6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B137C"/>
    <w:pPr>
      <w:widowControl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137C"/>
    <w:rPr>
      <w:rFonts w:eastAsia="Times New Roman" w:cs="Times New Roman"/>
      <w:sz w:val="20"/>
      <w:szCs w:val="20"/>
      <w:lang w:val="x-none" w:eastAsia="en-US"/>
    </w:rPr>
  </w:style>
  <w:style w:type="paragraph" w:styleId="Odsekzoznamu">
    <w:name w:val="List Paragraph"/>
    <w:basedOn w:val="Normlny"/>
    <w:uiPriority w:val="34"/>
    <w:qFormat/>
    <w:locked/>
    <w:rsid w:val="002B137C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37C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2C2BB6"/>
    <w:pPr>
      <w:widowControl/>
      <w:adjustRightInd/>
      <w:spacing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C2BB6"/>
    <w:rPr>
      <w:rFonts w:asciiTheme="minorHAnsi" w:eastAsiaTheme="minorEastAsia" w:hAnsiTheme="minorHAnsi" w:cs="Times New Roman"/>
      <w:sz w:val="20"/>
      <w:szCs w:val="20"/>
    </w:rPr>
  </w:style>
  <w:style w:type="paragraph" w:customStyle="1" w:styleId="Default">
    <w:name w:val="Default"/>
    <w:rsid w:val="0030366E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20FBA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FBA"/>
    <w:pPr>
      <w:widowControl w:val="0"/>
      <w:adjustRightInd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20FBA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2437F1"/>
    <w:rPr>
      <w:rFonts w:cs="Times New Roman"/>
      <w:color w:val="0000FF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521D74"/>
  </w:style>
  <w:style w:type="paragraph" w:customStyle="1" w:styleId="AODocTxt">
    <w:name w:val="AODocTxt"/>
    <w:basedOn w:val="Normlny"/>
    <w:link w:val="AODocTxtChar"/>
    <w:rsid w:val="00716E36"/>
    <w:pPr>
      <w:widowControl/>
      <w:adjustRightInd/>
      <w:spacing w:before="240" w:line="260" w:lineRule="atLeast"/>
      <w:jc w:val="both"/>
    </w:pPr>
    <w:rPr>
      <w:rFonts w:eastAsia="SimSun" w:cs="Calibri"/>
      <w:sz w:val="22"/>
      <w:szCs w:val="20"/>
      <w:lang w:val="en-GB" w:eastAsia="en-US"/>
    </w:rPr>
  </w:style>
  <w:style w:type="character" w:customStyle="1" w:styleId="AODocTxtChar">
    <w:name w:val="AODocTxt Char"/>
    <w:basedOn w:val="Predvolenpsmoodseku"/>
    <w:link w:val="AODocTxt"/>
    <w:locked/>
    <w:rsid w:val="00716E36"/>
    <w:rPr>
      <w:rFonts w:ascii="Times New Roman" w:eastAsia="SimSun" w:hAnsi="Times New Roman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1C3801"/>
    <w:pPr>
      <w:widowControl/>
      <w:adjustRightInd/>
      <w:spacing w:before="100" w:beforeAutospacing="1" w:after="100" w:afterAutospacing="1"/>
    </w:pPr>
  </w:style>
  <w:style w:type="paragraph" w:customStyle="1" w:styleId="Standard">
    <w:name w:val="Standard"/>
    <w:rsid w:val="001C3801"/>
    <w:pPr>
      <w:suppressAutoHyphens/>
      <w:autoSpaceDN w:val="0"/>
    </w:pPr>
    <w:rPr>
      <w:rFonts w:eastAsia="SimSu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0C13-AE63-4446-8EA9-844BFA2A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1:13:00Z</dcterms:created>
  <dcterms:modified xsi:type="dcterms:W3CDTF">2021-05-26T11:27:00Z</dcterms:modified>
</cp:coreProperties>
</file>